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C823" w14:textId="5A6B1F4E" w:rsidR="008D3FF6" w:rsidRDefault="003E3B97">
      <w:r w:rsidRPr="00F33CA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4D1F9" wp14:editId="6183C709">
                <wp:simplePos x="0" y="0"/>
                <wp:positionH relativeFrom="margin">
                  <wp:posOffset>4719955</wp:posOffset>
                </wp:positionH>
                <wp:positionV relativeFrom="paragraph">
                  <wp:posOffset>-303011</wp:posOffset>
                </wp:positionV>
                <wp:extent cx="4826000" cy="737870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737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72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6030"/>
                            </w:tblGrid>
                            <w:tr w:rsidR="00E826F2" w:rsidRPr="00E826F2" w14:paraId="43A4E64E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72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5A5A5"/>
                                  <w:noWrap/>
                                  <w:hideMark/>
                                </w:tcPr>
                                <w:p w14:paraId="1A7989B7" w14:textId="68545FA2" w:rsidR="00E826F2" w:rsidRPr="00E826F2" w:rsidRDefault="00996C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TUESDAY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JUNE 14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, 2022</w:t>
                                  </w:r>
                                </w:p>
                              </w:tc>
                            </w:tr>
                            <w:tr w:rsidR="00E826F2" w:rsidRPr="00E826F2" w14:paraId="7FDE8C22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91C008" w14:textId="77777777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:3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A80F25C" w14:textId="1B73B8E5" w:rsidR="00E826F2" w:rsidRPr="00E826F2" w:rsidRDefault="00E826F2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Hosted Buffet Breakfast</w:t>
                                  </w:r>
                                  <w:r w:rsidR="00574819" w:rsidRPr="0047758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egistration check-in</w:t>
                                  </w:r>
                                </w:p>
                              </w:tc>
                            </w:tr>
                            <w:tr w:rsidR="0093545A" w:rsidRPr="00E826F2" w14:paraId="5D3E8D52" w14:textId="77777777" w:rsidTr="00E20ADB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05DCCE37" w14:textId="71624E45" w:rsidR="0093545A" w:rsidRPr="008A47DD" w:rsidRDefault="0093545A" w:rsidP="009354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:50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2DFC2BD" w14:textId="77777777" w:rsidR="0093545A" w:rsidRPr="00E826F2" w:rsidRDefault="0093545A" w:rsidP="009354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MODERATOR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MICHELLE WEST</w:t>
                                  </w:r>
                                </w:p>
                              </w:tc>
                            </w:tr>
                            <w:tr w:rsidR="00E826F2" w:rsidRPr="00E826F2" w14:paraId="14A582BE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7B2F6F4" w14:textId="77777777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:55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7B8B932" w14:textId="69F6E7FB" w:rsidR="00E826F2" w:rsidRPr="00E826F2" w:rsidRDefault="009E119D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Jim Kelley</w:t>
                                  </w:r>
                                  <w:r w:rsidR="00FF0D7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, Emotion Trac</w:t>
                                  </w:r>
                                </w:p>
                              </w:tc>
                            </w:tr>
                            <w:tr w:rsidR="00E826F2" w:rsidRPr="00E826F2" w14:paraId="138DD8D8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C9562C1" w14:textId="629684A9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:0</w:t>
                                  </w:r>
                                  <w:r w:rsidR="00996C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9FA54A3" w14:textId="3CA55152" w:rsidR="00E826F2" w:rsidRPr="00E826F2" w:rsidRDefault="00FF0D74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arry Simon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D87A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ew York, NY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D87A4E" w:rsidRPr="00D87A4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Successful Initial Investigation/Evaluation of Trucking Cases”</w:t>
                                  </w:r>
                                </w:p>
                              </w:tc>
                            </w:tr>
                            <w:tr w:rsidR="00E826F2" w:rsidRPr="00E826F2" w14:paraId="2F3D9BF1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370D33A" w14:textId="2BA1CEA7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:</w:t>
                                  </w:r>
                                  <w:r w:rsidR="003E3B97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996C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A64271F" w14:textId="20DC592D" w:rsidR="00E826F2" w:rsidRPr="00E826F2" w:rsidRDefault="00FF0D74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Leslie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Brueckner</w:t>
                                  </w:r>
                                  <w:proofErr w:type="spellEnd"/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akland, CA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033C4B" w:rsidRPr="00033C4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Murderers, Scoundrels, and Thieves: Update on Efforts by Mass Tortfeasors to Get Out of Jail Free”</w:t>
                                  </w:r>
                                </w:p>
                              </w:tc>
                            </w:tr>
                            <w:tr w:rsidR="00E826F2" w:rsidRPr="00E826F2" w14:paraId="0A87315B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C9DA342" w14:textId="329D76A6" w:rsidR="00E826F2" w:rsidRPr="008A47DD" w:rsidRDefault="002E5A20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96C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21B00C8" w14:textId="550D9F43" w:rsidR="003E3B97" w:rsidRPr="003E3B97" w:rsidRDefault="00FF0D74" w:rsidP="003E3B9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Bradley Wallace</w:t>
                                  </w:r>
                                  <w:r w:rsidR="003E3B97" w:rsidRPr="003E3B9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5756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ncino, CA</w:t>
                                  </w:r>
                                </w:p>
                                <w:p w14:paraId="268D01B5" w14:textId="1879DB50" w:rsidR="00E826F2" w:rsidRPr="003E3B97" w:rsidRDefault="005756CB" w:rsidP="003E3B9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56C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Thoughts &amp; Strategy for Mini-Openings”</w:t>
                                  </w:r>
                                </w:p>
                              </w:tc>
                            </w:tr>
                            <w:tr w:rsidR="00E826F2" w:rsidRPr="00E826F2" w14:paraId="5E98F7CB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F7D3729" w14:textId="163736BE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3E3B97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96C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1BA2E90" w14:textId="103D6499" w:rsidR="00F83455" w:rsidRPr="00E826F2" w:rsidRDefault="00F83455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F851E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x </w:t>
                                  </w:r>
                                  <w:proofErr w:type="spellStart"/>
                                  <w:r w:rsidRPr="00F851E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ffatian</w:t>
                                  </w:r>
                                  <w:proofErr w:type="spellEnd"/>
                                  <w:r w:rsidRPr="00F851E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Pr="00F851E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Kevin </w:t>
                                  </w:r>
                                  <w:proofErr w:type="spellStart"/>
                                  <w:r w:rsidRPr="00F851E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arh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, Alert Communications</w:t>
                                  </w:r>
                                </w:p>
                              </w:tc>
                            </w:tr>
                            <w:tr w:rsidR="00E826F2" w:rsidRPr="00E826F2" w14:paraId="5687689F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D670A68" w14:textId="45870795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996C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7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506F239" w14:textId="1AF8A2ED" w:rsidR="00E826F2" w:rsidRPr="00E826F2" w:rsidRDefault="00FF0D74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icha Star Liberty, </w:t>
                                  </w:r>
                                  <w:r w:rsidR="004A5D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akland, CA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A5D96" w:rsidRPr="004A5D9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Trauma Informed Litigation”</w:t>
                                  </w:r>
                                </w:p>
                              </w:tc>
                            </w:tr>
                            <w:tr w:rsidR="00E826F2" w:rsidRPr="00E826F2" w14:paraId="05502AE7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3C57587" w14:textId="0CC2EB24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996C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93A86BF" w14:textId="7128B2D1" w:rsidR="00E826F2" w:rsidRPr="00E826F2" w:rsidRDefault="00FF0D74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enisse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stelu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B80DD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os Angeles, CA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B80DD7" w:rsidRPr="00B80DD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Litigating Civil Rights/Police Misconduct Cases: Police Shootings &amp; Jail Deaths”</w:t>
                                  </w:r>
                                </w:p>
                              </w:tc>
                            </w:tr>
                            <w:tr w:rsidR="008A47DD" w:rsidRPr="00E826F2" w14:paraId="1510A56B" w14:textId="77777777" w:rsidTr="00D81767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7951CF75" w14:textId="2F1A7EAB" w:rsidR="008A47DD" w:rsidRPr="008A47DD" w:rsidRDefault="008A47DD" w:rsidP="008A4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290B8DC" w14:textId="375B6727" w:rsidR="008A47DD" w:rsidRPr="00E826F2" w:rsidRDefault="008A47DD" w:rsidP="008A47D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MODERATOR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BRADLEY ELLEY</w:t>
                                  </w:r>
                                </w:p>
                              </w:tc>
                            </w:tr>
                            <w:tr w:rsidR="00996CF2" w:rsidRPr="00E826F2" w14:paraId="0E87587D" w14:textId="77777777" w:rsidTr="00E20ADB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0E1A6B" w14:textId="36AF5178" w:rsidR="00996CF2" w:rsidRPr="008A47DD" w:rsidRDefault="00996CF2" w:rsidP="00996C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718692A" w14:textId="5449CA15" w:rsidR="00996CF2" w:rsidRPr="00E826F2" w:rsidRDefault="009E119D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ick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occimiglio</w:t>
                                  </w:r>
                                  <w:proofErr w:type="spellEnd"/>
                                  <w:r w:rsidR="00FF0D7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, Justice for Life</w:t>
                                  </w:r>
                                </w:p>
                              </w:tc>
                            </w:tr>
                            <w:tr w:rsidR="00996CF2" w:rsidRPr="00E826F2" w14:paraId="5E670BAA" w14:textId="77777777" w:rsidTr="00E20ADB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3B1CB9D" w14:textId="1F61F905" w:rsidR="00996CF2" w:rsidRPr="008A47DD" w:rsidRDefault="008A47DD" w:rsidP="00996C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:02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F77EE9" w14:textId="716EBC0F" w:rsidR="00996CF2" w:rsidRDefault="00FF0D74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hristia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Jagusc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9A70A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n Francisco, CA</w:t>
                                  </w:r>
                                </w:p>
                                <w:p w14:paraId="36DD2F29" w14:textId="0CE2E843" w:rsidR="00FF0D74" w:rsidRPr="009A70A5" w:rsidRDefault="009A70A5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70A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The New MICRA: Maximizing Recovery”</w:t>
                                  </w:r>
                                </w:p>
                              </w:tc>
                            </w:tr>
                            <w:tr w:rsidR="00996CF2" w:rsidRPr="00E826F2" w14:paraId="4CE0D831" w14:textId="77777777" w:rsidTr="00E20ADB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F69123D" w14:textId="1A1874A0" w:rsidR="00996CF2" w:rsidRPr="008A47DD" w:rsidRDefault="008A47DD" w:rsidP="00996C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:32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C7290E" w14:textId="61F58B98" w:rsidR="00996CF2" w:rsidRDefault="00D81767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rent Barton, </w:t>
                                  </w:r>
                                  <w:r w:rsidR="00CA61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ewport, OR</w:t>
                                  </w:r>
                                </w:p>
                                <w:p w14:paraId="4CED7651" w14:textId="28909322" w:rsidR="00D81767" w:rsidRPr="00CA61F7" w:rsidRDefault="00CA61F7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A61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Cross-Examining Experts: Lessons from Oregon’s Trial by Ambush”</w:t>
                                  </w:r>
                                </w:p>
                              </w:tc>
                            </w:tr>
                            <w:tr w:rsidR="008A47DD" w:rsidRPr="00E826F2" w14:paraId="63134DA6" w14:textId="77777777" w:rsidTr="00E20ADB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66BCE4E" w14:textId="1C7B3A85" w:rsidR="008A47DD" w:rsidRDefault="008A47DD" w:rsidP="00996C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:52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090DBF" w14:textId="0A978F28" w:rsidR="008A47DD" w:rsidRDefault="00D81767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arryl Isaacs, </w:t>
                                  </w:r>
                                  <w:r w:rsidR="0010587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ouisville, KY</w:t>
                                  </w:r>
                                </w:p>
                                <w:p w14:paraId="70D629ED" w14:textId="7200EDF0" w:rsidR="00D81767" w:rsidRPr="0010587F" w:rsidRDefault="0010587F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0587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Using Advertising to get Million Dollar Cases”</w:t>
                                  </w:r>
                                </w:p>
                              </w:tc>
                            </w:tr>
                            <w:tr w:rsidR="008A47DD" w:rsidRPr="00E826F2" w14:paraId="4F8C701D" w14:textId="77777777" w:rsidTr="00E20ADB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429372" w14:textId="68AD2810" w:rsidR="008A47DD" w:rsidRDefault="008A47DD" w:rsidP="00996C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:12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7F7C89" w14:textId="28955CCB" w:rsidR="008A47DD" w:rsidRDefault="00D81767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teve Brady, </w:t>
                                  </w:r>
                                  <w:r w:rsidR="00033C4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n Rafael, CA</w:t>
                                  </w:r>
                                </w:p>
                                <w:p w14:paraId="211F79B2" w14:textId="58696735" w:rsidR="00D81767" w:rsidRPr="00033C4B" w:rsidRDefault="00033C4B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33C4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Winning Every Trial with Animations”</w:t>
                                  </w:r>
                                </w:p>
                              </w:tc>
                            </w:tr>
                            <w:tr w:rsidR="008A47DD" w:rsidRPr="00E826F2" w14:paraId="28B9F93C" w14:textId="77777777" w:rsidTr="00E20ADB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9B941A6" w14:textId="795D41C7" w:rsidR="008A47DD" w:rsidRDefault="008A47DD" w:rsidP="00996C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:32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86C353" w14:textId="0399D145" w:rsidR="008A47DD" w:rsidRDefault="00D81767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orothy Clay Sims, </w:t>
                                  </w:r>
                                  <w:r w:rsidR="00033C4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cala, FL</w:t>
                                  </w:r>
                                </w:p>
                                <w:p w14:paraId="13185D24" w14:textId="40AB5BDC" w:rsidR="00D81767" w:rsidRPr="006D27F7" w:rsidRDefault="006D27F7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D27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How to prepare for and cross examine defense experts by Decimating Dumb Defenses”</w:t>
                                  </w:r>
                                </w:p>
                              </w:tc>
                            </w:tr>
                            <w:tr w:rsidR="00996CF2" w:rsidRPr="00E826F2" w14:paraId="1BFC8214" w14:textId="77777777" w:rsidTr="00E20ADB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8C5D19" w14:textId="2A54288E" w:rsidR="00996CF2" w:rsidRPr="008A47DD" w:rsidRDefault="008A47DD" w:rsidP="00996C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2:17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DC42D4" w14:textId="1BC331D6" w:rsidR="00996CF2" w:rsidRPr="00E826F2" w:rsidRDefault="00FF0D74" w:rsidP="00996C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ND OF DAY</w:t>
                                  </w:r>
                                </w:p>
                              </w:tc>
                            </w:tr>
                            <w:tr w:rsidR="00E826F2" w:rsidRPr="00E826F2" w14:paraId="585927DE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2BE4598" w14:textId="77777777" w:rsidR="00E826F2" w:rsidRPr="00E826F2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809822" w14:textId="77777777" w:rsidR="00E826F2" w:rsidRPr="00E826F2" w:rsidRDefault="00E826F2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826F2" w:rsidRPr="00E826F2" w14:paraId="20778009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72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5A5A5"/>
                                  <w:noWrap/>
                                  <w:hideMark/>
                                </w:tcPr>
                                <w:p w14:paraId="6F5B667B" w14:textId="100E6680" w:rsidR="00E826F2" w:rsidRPr="00E826F2" w:rsidRDefault="00D81767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JUNE 15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, 2022</w:t>
                                  </w:r>
                                </w:p>
                              </w:tc>
                            </w:tr>
                            <w:tr w:rsidR="00D81767" w:rsidRPr="00E826F2" w14:paraId="35DA453A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F1257AE" w14:textId="3E016546" w:rsidR="00D81767" w:rsidRPr="0093545A" w:rsidRDefault="00D81767" w:rsidP="00D817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:3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BA79AA" w14:textId="5696FB01" w:rsidR="00D81767" w:rsidRPr="00E826F2" w:rsidRDefault="00D81767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Hosted Buffet Breakfast</w:t>
                                  </w:r>
                                  <w:r w:rsidRPr="0047758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egistration check-in</w:t>
                                  </w:r>
                                </w:p>
                              </w:tc>
                            </w:tr>
                            <w:tr w:rsidR="0093545A" w:rsidRPr="00E826F2" w14:paraId="09EA2FFC" w14:textId="77777777" w:rsidTr="0093545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1846BF13" w14:textId="3833BE58" w:rsidR="0093545A" w:rsidRPr="0093545A" w:rsidRDefault="0093545A" w:rsidP="0093545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:50</w:t>
                                  </w:r>
                                  <w:r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D1CEE2D" w14:textId="61049C39" w:rsidR="0093545A" w:rsidRPr="00E826F2" w:rsidRDefault="0093545A" w:rsidP="009354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MODERATOR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DON SLAVIK</w:t>
                                  </w:r>
                                </w:p>
                              </w:tc>
                            </w:tr>
                            <w:tr w:rsidR="00D81767" w:rsidRPr="00E826F2" w14:paraId="5CC8379E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CB373CF" w14:textId="00954165" w:rsidR="00D81767" w:rsidRPr="0093545A" w:rsidRDefault="0093545A" w:rsidP="00D817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:55</w:t>
                                  </w:r>
                                  <w:r w:rsidR="00D81767"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6E97F3" w14:textId="5A46969E" w:rsidR="00D81767" w:rsidRPr="00E826F2" w:rsidRDefault="00F83455" w:rsidP="00F834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ob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aracciolo</w:t>
                                  </w:r>
                                  <w:proofErr w:type="spellEnd"/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hysician Life Care Planning</w:t>
                                  </w:r>
                                </w:p>
                              </w:tc>
                            </w:tr>
                            <w:tr w:rsidR="00D81767" w:rsidRPr="00E826F2" w14:paraId="1F268D46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80A896F" w14:textId="3ACAD9AC" w:rsidR="00D81767" w:rsidRPr="0093545A" w:rsidRDefault="00D81767" w:rsidP="00D817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:0</w:t>
                                  </w:r>
                                  <w:r w:rsid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63827C" w14:textId="77777777" w:rsidR="00F83455" w:rsidRPr="008A47DD" w:rsidRDefault="00F83455" w:rsidP="00F834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tuart Chandler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resno, CA</w:t>
                                  </w:r>
                                </w:p>
                                <w:p w14:paraId="1747236B" w14:textId="4766E052" w:rsidR="00D81767" w:rsidRPr="00521DB8" w:rsidRDefault="00F83455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33C4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Practical Tips for Handling UIM Claims”</w:t>
                                  </w:r>
                                </w:p>
                              </w:tc>
                            </w:tr>
                            <w:tr w:rsidR="00D81767" w:rsidRPr="00E826F2" w14:paraId="2F8A6A7F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5068242" w14:textId="6FA0105E" w:rsidR="00D81767" w:rsidRPr="0093545A" w:rsidRDefault="0093545A" w:rsidP="00D817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:22</w:t>
                                  </w:r>
                                  <w:r w:rsidR="00D81767"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C66DC21" w14:textId="6889A96C" w:rsidR="00D81767" w:rsidRDefault="00DD13CC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Yvonne Flaherty, </w:t>
                                  </w:r>
                                  <w:r w:rsidR="006D27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inneapolis, MN</w:t>
                                  </w:r>
                                </w:p>
                                <w:p w14:paraId="55C699B6" w14:textId="6C58D39B" w:rsidR="00573C18" w:rsidRPr="006D27F7" w:rsidRDefault="006D27F7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4688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74688D" w:rsidRPr="0074688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BD</w:t>
                                  </w:r>
                                </w:p>
                                <w:p w14:paraId="05BFF0ED" w14:textId="7E7AAE8C" w:rsidR="00D81767" w:rsidRPr="003E3B97" w:rsidRDefault="00D81767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81767" w:rsidRPr="00E826F2" w14:paraId="27955162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C245F07" w14:textId="7D284402" w:rsidR="00D81767" w:rsidRPr="0093545A" w:rsidRDefault="0093545A" w:rsidP="00D817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:42</w:t>
                                  </w:r>
                                  <w:r w:rsidR="00D81767"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CB8BB6" w14:textId="2EA78C6C" w:rsidR="00573C18" w:rsidRDefault="00DD13CC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William Green, </w:t>
                                  </w:r>
                                  <w:r w:rsidR="004D7B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n Rafael, CA</w:t>
                                  </w:r>
                                </w:p>
                                <w:p w14:paraId="6CC2E96B" w14:textId="2D773CD8" w:rsidR="004D7BDD" w:rsidRPr="004D7BDD" w:rsidRDefault="004D7BDD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D7BD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Visual Storytelling for Mediation and Trial”</w:t>
                                  </w:r>
                                </w:p>
                                <w:p w14:paraId="4A5E8807" w14:textId="7BBB9D61" w:rsidR="00D81767" w:rsidRPr="00E826F2" w:rsidRDefault="00D81767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81767" w:rsidRPr="00E826F2" w14:paraId="7806DB9F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65FD21A" w14:textId="369AC738" w:rsidR="00D81767" w:rsidRPr="0093545A" w:rsidRDefault="00D81767" w:rsidP="00D817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  <w:r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145F6AC" w14:textId="56994AF1" w:rsidR="00D81767" w:rsidRDefault="00DD13CC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ichelle West, </w:t>
                                  </w:r>
                                  <w:r w:rsidR="005756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ewport Beach, CA</w:t>
                                  </w:r>
                                </w:p>
                                <w:p w14:paraId="56838C9B" w14:textId="1015AB20" w:rsidR="00573C18" w:rsidRPr="005756CB" w:rsidRDefault="005756CB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56C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Defective Automobiles: Airbags”</w:t>
                                  </w:r>
                                </w:p>
                                <w:p w14:paraId="450BFD72" w14:textId="60434F4C" w:rsidR="00573C18" w:rsidRPr="00573C18" w:rsidRDefault="00573C18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81767" w:rsidRPr="00E826F2" w14:paraId="654235DD" w14:textId="77777777" w:rsidTr="00574819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246177" w14:textId="3F1BCB1A" w:rsidR="00D81767" w:rsidRPr="0093545A" w:rsidRDefault="00D81767" w:rsidP="00D817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DE49317" w14:textId="48C77897" w:rsidR="00573C18" w:rsidRDefault="00DD13CC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George McLaughlin, </w:t>
                                  </w:r>
                                  <w:r w:rsidR="004A5D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nver, CO</w:t>
                                  </w:r>
                                </w:p>
                                <w:p w14:paraId="55AA66DC" w14:textId="33206DC0" w:rsidR="00573C18" w:rsidRPr="004A5D96" w:rsidRDefault="004A5D96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A5D9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Pressure Cooker Explosion Cases”</w:t>
                                  </w:r>
                                </w:p>
                                <w:p w14:paraId="20BBF211" w14:textId="74EBC6AC" w:rsidR="00D81767" w:rsidRPr="00E826F2" w:rsidRDefault="00D81767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81767" w:rsidRPr="00E826F2" w14:paraId="433E94EA" w14:textId="77777777" w:rsidTr="00C050FB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8194843" w14:textId="0F1E41A1" w:rsidR="00D81767" w:rsidRPr="0093545A" w:rsidRDefault="00D81767" w:rsidP="00D817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  <w:r w:rsidRPr="0093545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20494A6" w14:textId="47477D73" w:rsidR="00573C18" w:rsidRDefault="00DD13CC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Rebecca Langston, </w:t>
                                  </w:r>
                                  <w:r w:rsidR="009A70A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Jackson, MS</w:t>
                                  </w:r>
                                </w:p>
                                <w:p w14:paraId="7182B24B" w14:textId="632D89F2" w:rsidR="00573C18" w:rsidRPr="009A70A5" w:rsidRDefault="009A70A5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70A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Lessons We’ve Learned: Arbitration - the Do’s &amp; D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9A70A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ts”</w:t>
                                  </w:r>
                                </w:p>
                                <w:p w14:paraId="3CF5F82C" w14:textId="14C78A0F" w:rsidR="00D81767" w:rsidRPr="00E826F2" w:rsidRDefault="00D81767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050FB" w:rsidRPr="00E826F2" w14:paraId="77A85E0E" w14:textId="77777777" w:rsidTr="00FF626B">
                              <w:trPr>
                                <w:trHeight w:val="20"/>
                              </w:trPr>
                              <w:tc>
                                <w:tcPr>
                                  <w:tcW w:w="72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3434B30" w14:textId="5B37B12E" w:rsidR="00C050FB" w:rsidRPr="00C050FB" w:rsidRDefault="00C050FB" w:rsidP="00C050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050F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Wednesday continues on next page</w:t>
                                  </w:r>
                                </w:p>
                              </w:tc>
                            </w:tr>
                          </w:tbl>
                          <w:p w14:paraId="658F0AA1" w14:textId="77777777" w:rsidR="007A1CCB" w:rsidRPr="00866222" w:rsidRDefault="007A1CCB" w:rsidP="007A1C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4D1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1.65pt;margin-top:-23.85pt;width:380pt;height:58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" fillcolor="window" stroked="f" strokeweight=".5pt">
                <v:textbox>
                  <w:txbxContent>
                    <w:tbl>
                      <w:tblPr>
                        <w:tblW w:w="7285" w:type="dxa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6030"/>
                      </w:tblGrid>
                      <w:tr w:rsidR="00E826F2" w:rsidRPr="00E826F2" w14:paraId="43A4E64E" w14:textId="77777777" w:rsidTr="00574819">
                        <w:trPr>
                          <w:trHeight w:val="20"/>
                        </w:trPr>
                        <w:tc>
                          <w:tcPr>
                            <w:tcW w:w="72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5A5A5"/>
                            <w:noWrap/>
                            <w:hideMark/>
                          </w:tcPr>
                          <w:p w14:paraId="1A7989B7" w14:textId="68545FA2" w:rsidR="00E826F2" w:rsidRPr="00E826F2" w:rsidRDefault="00996C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UESDAY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UNE 14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 2022</w:t>
                            </w:r>
                          </w:p>
                        </w:tc>
                      </w:tr>
                      <w:tr w:rsidR="00E826F2" w:rsidRPr="00E826F2" w14:paraId="7FDE8C22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91C008" w14:textId="77777777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:3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A80F25C" w14:textId="1B73B8E5" w:rsidR="00E826F2" w:rsidRPr="00E826F2" w:rsidRDefault="00E826F2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osted Buffet Breakfast</w:t>
                            </w:r>
                            <w:r w:rsidR="00574819" w:rsidRPr="004775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gistration check-in</w:t>
                            </w:r>
                          </w:p>
                        </w:tc>
                      </w:tr>
                      <w:tr w:rsidR="0093545A" w:rsidRPr="00E826F2" w14:paraId="5D3E8D52" w14:textId="77777777" w:rsidTr="00E20ADB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05DCCE37" w14:textId="71624E45" w:rsidR="0093545A" w:rsidRPr="008A47DD" w:rsidRDefault="0093545A" w:rsidP="00935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:50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02DFC2BD" w14:textId="77777777" w:rsidR="0093545A" w:rsidRPr="00E826F2" w:rsidRDefault="0093545A" w:rsidP="009354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MODERATOR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ICHELLE WEST</w:t>
                            </w:r>
                          </w:p>
                        </w:tc>
                      </w:tr>
                      <w:tr w:rsidR="00E826F2" w:rsidRPr="00E826F2" w14:paraId="14A582BE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7B2F6F4" w14:textId="77777777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:55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7B8B932" w14:textId="69F6E7FB" w:rsidR="00E826F2" w:rsidRPr="00E826F2" w:rsidRDefault="009E119D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im Kelley</w:t>
                            </w:r>
                            <w:r w:rsidR="00FF0D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Emotion Trac</w:t>
                            </w:r>
                          </w:p>
                        </w:tc>
                      </w:tr>
                      <w:tr w:rsidR="00E826F2" w:rsidRPr="00E826F2" w14:paraId="138DD8D8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C9562C1" w14:textId="629684A9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:0</w:t>
                            </w:r>
                            <w:r w:rsidR="00996C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9FA54A3" w14:textId="3CA55152" w:rsidR="00E826F2" w:rsidRPr="00E826F2" w:rsidRDefault="00FF0D74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arry Simon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87A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ew York, NY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D87A4E" w:rsidRPr="00D87A4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Successful Initial Investigation/Evaluation of Trucking Cases”</w:t>
                            </w:r>
                          </w:p>
                        </w:tc>
                      </w:tr>
                      <w:tr w:rsidR="00E826F2" w:rsidRPr="00E826F2" w14:paraId="2F3D9BF1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370D33A" w14:textId="2BA1CEA7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:</w:t>
                            </w:r>
                            <w:r w:rsidR="003E3B97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996C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A64271F" w14:textId="20DC592D" w:rsidR="00E826F2" w:rsidRPr="00E826F2" w:rsidRDefault="00FF0D74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Lesli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rueckner</w:t>
                            </w:r>
                            <w:proofErr w:type="spellEnd"/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akland, CA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033C4B" w:rsidRPr="00033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Murderers, Scoundrels, and Thieves: Update on Efforts by Mass Tortfeasors to Get Out of Jail Free”</w:t>
                            </w:r>
                          </w:p>
                        </w:tc>
                      </w:tr>
                      <w:tr w:rsidR="00E826F2" w:rsidRPr="00E826F2" w14:paraId="0A87315B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C9DA342" w14:textId="329D76A6" w:rsidR="00E826F2" w:rsidRPr="008A47DD" w:rsidRDefault="002E5A20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996C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0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21B00C8" w14:textId="550D9F43" w:rsidR="003E3B97" w:rsidRPr="003E3B97" w:rsidRDefault="00FF0D74" w:rsidP="003E3B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radley Wallace</w:t>
                            </w:r>
                            <w:r w:rsidR="003E3B97" w:rsidRPr="003E3B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756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ncino, CA</w:t>
                            </w:r>
                          </w:p>
                          <w:p w14:paraId="268D01B5" w14:textId="1879DB50" w:rsidR="00E826F2" w:rsidRPr="003E3B97" w:rsidRDefault="005756CB" w:rsidP="003E3B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56C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Thoughts &amp; Strategy for Mini-Openings”</w:t>
                            </w:r>
                          </w:p>
                        </w:tc>
                      </w:tr>
                      <w:tr w:rsidR="00E826F2" w:rsidRPr="00E826F2" w14:paraId="5E98F7CB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F7D3729" w14:textId="163736BE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 w:rsidR="003E3B97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996C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1BA2E90" w14:textId="103D6499" w:rsidR="00F83455" w:rsidRPr="00E826F2" w:rsidRDefault="00F83455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51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ax </w:t>
                            </w:r>
                            <w:proofErr w:type="spellStart"/>
                            <w:r w:rsidRPr="00F851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ffatian</w:t>
                            </w:r>
                            <w:proofErr w:type="spellEnd"/>
                            <w:r w:rsidRPr="00F851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F851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Kevin </w:t>
                            </w:r>
                            <w:proofErr w:type="spellStart"/>
                            <w:r w:rsidRPr="00F851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arh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Alert Communications</w:t>
                            </w:r>
                          </w:p>
                        </w:tc>
                      </w:tr>
                      <w:tr w:rsidR="00E826F2" w:rsidRPr="00E826F2" w14:paraId="5687689F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D670A68" w14:textId="45870795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 w:rsidR="00996C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7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506F239" w14:textId="1AF8A2ED" w:rsidR="00E826F2" w:rsidRPr="00E826F2" w:rsidRDefault="00FF0D74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icha Star Liberty, </w:t>
                            </w:r>
                            <w:r w:rsidR="004A5D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akland, CA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4A5D96" w:rsidRPr="004A5D9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Trauma Informed Litigation”</w:t>
                            </w:r>
                          </w:p>
                        </w:tc>
                      </w:tr>
                      <w:tr w:rsidR="00E826F2" w:rsidRPr="00E826F2" w14:paraId="05502AE7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3C57587" w14:textId="0CC2EB24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 w:rsidR="00996C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7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93A86BF" w14:textId="7128B2D1" w:rsidR="00E826F2" w:rsidRPr="00E826F2" w:rsidRDefault="00FF0D74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niss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stel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80D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os Angeles, CA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B80DD7" w:rsidRPr="00B80DD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Litigating Civil Rights/Police Misconduct Cases: Police Shootings &amp; Jail Deaths”</w:t>
                            </w:r>
                          </w:p>
                        </w:tc>
                      </w:tr>
                      <w:tr w:rsidR="008A47DD" w:rsidRPr="00E826F2" w14:paraId="1510A56B" w14:textId="77777777" w:rsidTr="00D81767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7951CF75" w14:textId="2F1A7EAB" w:rsidR="008A47DD" w:rsidRPr="008A47DD" w:rsidRDefault="008A47DD" w:rsidP="008A47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7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290B8DC" w14:textId="375B6727" w:rsidR="008A47DD" w:rsidRPr="00E826F2" w:rsidRDefault="008A47DD" w:rsidP="008A47D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MODERATOR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RADLEY ELLEY</w:t>
                            </w:r>
                          </w:p>
                        </w:tc>
                      </w:tr>
                      <w:tr w:rsidR="00996CF2" w:rsidRPr="00E826F2" w14:paraId="0E87587D" w14:textId="77777777" w:rsidTr="00E20ADB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0E1A6B" w14:textId="36AF5178" w:rsidR="00996CF2" w:rsidRPr="008A47DD" w:rsidRDefault="00996CF2" w:rsidP="00996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 w:rsid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2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718692A" w14:textId="5449CA15" w:rsidR="00996CF2" w:rsidRPr="00E826F2" w:rsidRDefault="009E119D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ick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ccimiglio</w:t>
                            </w:r>
                            <w:proofErr w:type="spellEnd"/>
                            <w:r w:rsidR="00FF0D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Justice for Life</w:t>
                            </w:r>
                          </w:p>
                        </w:tc>
                      </w:tr>
                      <w:tr w:rsidR="00996CF2" w:rsidRPr="00E826F2" w14:paraId="5E670BAA" w14:textId="77777777" w:rsidTr="00E20ADB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3B1CB9D" w14:textId="1F61F905" w:rsidR="00996CF2" w:rsidRPr="008A47DD" w:rsidRDefault="008A47DD" w:rsidP="00996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:02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F77EE9" w14:textId="716EBC0F" w:rsidR="00996CF2" w:rsidRDefault="00FF0D74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hristia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agusc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A70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 Francisco, CA</w:t>
                            </w:r>
                          </w:p>
                          <w:p w14:paraId="36DD2F29" w14:textId="0CE2E843" w:rsidR="00FF0D74" w:rsidRPr="009A70A5" w:rsidRDefault="009A70A5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70A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The New MICRA: Maximizing Recovery”</w:t>
                            </w:r>
                          </w:p>
                        </w:tc>
                      </w:tr>
                      <w:tr w:rsidR="00996CF2" w:rsidRPr="00E826F2" w14:paraId="4CE0D831" w14:textId="77777777" w:rsidTr="00E20ADB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F69123D" w14:textId="1A1874A0" w:rsidR="00996CF2" w:rsidRPr="008A47DD" w:rsidRDefault="008A47DD" w:rsidP="00996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:32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C7290E" w14:textId="61F58B98" w:rsidR="00996CF2" w:rsidRDefault="00D81767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rent Barton, </w:t>
                            </w:r>
                            <w:r w:rsidR="00CA61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ewport, OR</w:t>
                            </w:r>
                          </w:p>
                          <w:p w14:paraId="4CED7651" w14:textId="28909322" w:rsidR="00D81767" w:rsidRPr="00CA61F7" w:rsidRDefault="00CA61F7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A61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Cross-Examining Experts: Lessons from Oregon’s Trial by Ambush”</w:t>
                            </w:r>
                          </w:p>
                        </w:tc>
                      </w:tr>
                      <w:tr w:rsidR="008A47DD" w:rsidRPr="00E826F2" w14:paraId="63134DA6" w14:textId="77777777" w:rsidTr="00E20ADB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66BCE4E" w14:textId="1C7B3A85" w:rsidR="008A47DD" w:rsidRDefault="008A47DD" w:rsidP="00996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:52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090DBF" w14:textId="0A978F28" w:rsidR="008A47DD" w:rsidRDefault="00D81767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arryl Isaacs, </w:t>
                            </w:r>
                            <w:r w:rsidR="001058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ouisville, KY</w:t>
                            </w:r>
                          </w:p>
                          <w:p w14:paraId="70D629ED" w14:textId="7200EDF0" w:rsidR="00D81767" w:rsidRPr="0010587F" w:rsidRDefault="0010587F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058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Using Advertising to get Million Dollar Cases”</w:t>
                            </w:r>
                          </w:p>
                        </w:tc>
                      </w:tr>
                      <w:tr w:rsidR="008A47DD" w:rsidRPr="00E826F2" w14:paraId="4F8C701D" w14:textId="77777777" w:rsidTr="00E20ADB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429372" w14:textId="68AD2810" w:rsidR="008A47DD" w:rsidRDefault="008A47DD" w:rsidP="00996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:12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7F7C89" w14:textId="28955CCB" w:rsidR="008A47DD" w:rsidRDefault="00D81767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teve Brady, </w:t>
                            </w:r>
                            <w:r w:rsidR="00033C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 Rafael, CA</w:t>
                            </w:r>
                          </w:p>
                          <w:p w14:paraId="211F79B2" w14:textId="58696735" w:rsidR="00D81767" w:rsidRPr="00033C4B" w:rsidRDefault="00033C4B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3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Winning Every Trial with Animations”</w:t>
                            </w:r>
                          </w:p>
                        </w:tc>
                      </w:tr>
                      <w:tr w:rsidR="008A47DD" w:rsidRPr="00E826F2" w14:paraId="28B9F93C" w14:textId="77777777" w:rsidTr="00E20ADB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9B941A6" w14:textId="795D41C7" w:rsidR="008A47DD" w:rsidRDefault="008A47DD" w:rsidP="00996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:32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86C353" w14:textId="0399D145" w:rsidR="008A47DD" w:rsidRDefault="00D81767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orothy Clay Sims, </w:t>
                            </w:r>
                            <w:r w:rsidR="00033C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cala, FL</w:t>
                            </w:r>
                          </w:p>
                          <w:p w14:paraId="13185D24" w14:textId="40AB5BDC" w:rsidR="00D81767" w:rsidRPr="006D27F7" w:rsidRDefault="006D27F7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D27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How to prepare for and cross examine defense experts by Decimating Dumb Defenses”</w:t>
                            </w:r>
                          </w:p>
                        </w:tc>
                      </w:tr>
                      <w:tr w:rsidR="00996CF2" w:rsidRPr="00E826F2" w14:paraId="1BFC8214" w14:textId="77777777" w:rsidTr="00E20ADB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8C5D19" w14:textId="2A54288E" w:rsidR="00996CF2" w:rsidRPr="008A47DD" w:rsidRDefault="008A47DD" w:rsidP="00996C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:17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BDC42D4" w14:textId="1BC331D6" w:rsidR="00996CF2" w:rsidRPr="00E826F2" w:rsidRDefault="00FF0D74" w:rsidP="00996C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ND OF DAY</w:t>
                            </w:r>
                          </w:p>
                        </w:tc>
                      </w:tr>
                      <w:tr w:rsidR="00E826F2" w:rsidRPr="00E826F2" w14:paraId="585927DE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2BE4598" w14:textId="77777777" w:rsidR="00E826F2" w:rsidRPr="00E826F2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809822" w14:textId="77777777" w:rsidR="00E826F2" w:rsidRPr="00E826F2" w:rsidRDefault="00E826F2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826F2" w:rsidRPr="00E826F2" w14:paraId="20778009" w14:textId="77777777" w:rsidTr="00574819">
                        <w:trPr>
                          <w:trHeight w:val="20"/>
                        </w:trPr>
                        <w:tc>
                          <w:tcPr>
                            <w:tcW w:w="72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5A5A5"/>
                            <w:noWrap/>
                            <w:hideMark/>
                          </w:tcPr>
                          <w:p w14:paraId="6F5B667B" w14:textId="100E6680" w:rsidR="00E826F2" w:rsidRPr="00E826F2" w:rsidRDefault="00D81767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EDNESDAY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UNE 15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 2022</w:t>
                            </w:r>
                          </w:p>
                        </w:tc>
                      </w:tr>
                      <w:tr w:rsidR="00D81767" w:rsidRPr="00E826F2" w14:paraId="35DA453A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1257AE" w14:textId="3E016546" w:rsidR="00D81767" w:rsidRPr="0093545A" w:rsidRDefault="00D81767" w:rsidP="00D817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:3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BA79AA" w14:textId="5696FB01" w:rsidR="00D81767" w:rsidRPr="00E826F2" w:rsidRDefault="00D81767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osted Buffet Breakfast</w:t>
                            </w:r>
                            <w:r w:rsidRPr="004775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gistration check-in</w:t>
                            </w:r>
                          </w:p>
                        </w:tc>
                      </w:tr>
                      <w:tr w:rsidR="0093545A" w:rsidRPr="00E826F2" w14:paraId="09EA2FFC" w14:textId="77777777" w:rsidTr="0093545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1846BF13" w14:textId="3833BE58" w:rsidR="0093545A" w:rsidRPr="0093545A" w:rsidRDefault="0093545A" w:rsidP="009354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:50</w:t>
                            </w:r>
                            <w:r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6D1CEE2D" w14:textId="61049C39" w:rsidR="0093545A" w:rsidRPr="00E826F2" w:rsidRDefault="0093545A" w:rsidP="009354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MODERATOR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ON SLAVIK</w:t>
                            </w:r>
                          </w:p>
                        </w:tc>
                      </w:tr>
                      <w:tr w:rsidR="00D81767" w:rsidRPr="00E826F2" w14:paraId="5CC8379E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CB373CF" w14:textId="00954165" w:rsidR="00D81767" w:rsidRPr="0093545A" w:rsidRDefault="0093545A" w:rsidP="00D817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:55</w:t>
                            </w:r>
                            <w:r w:rsidR="00D81767"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B6E97F3" w14:textId="5A46969E" w:rsidR="00D81767" w:rsidRPr="00E826F2" w:rsidRDefault="00F83455" w:rsidP="00F834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ob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aracciolo</w:t>
                            </w:r>
                            <w:proofErr w:type="spellEnd"/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hysician Life Care Planning</w:t>
                            </w:r>
                          </w:p>
                        </w:tc>
                      </w:tr>
                      <w:tr w:rsidR="00D81767" w:rsidRPr="00E826F2" w14:paraId="1F268D46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80A896F" w14:textId="3ACAD9AC" w:rsidR="00D81767" w:rsidRPr="0093545A" w:rsidRDefault="00D81767" w:rsidP="00D817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:0</w:t>
                            </w:r>
                            <w:r w:rsid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763827C" w14:textId="77777777" w:rsidR="00F83455" w:rsidRPr="008A47DD" w:rsidRDefault="00F83455" w:rsidP="00F834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tuart Chandler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resno, CA</w:t>
                            </w:r>
                          </w:p>
                          <w:p w14:paraId="1747236B" w14:textId="4766E052" w:rsidR="00D81767" w:rsidRPr="00521DB8" w:rsidRDefault="00F83455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3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Practical Tips for Handling UIM Claims”</w:t>
                            </w:r>
                          </w:p>
                        </w:tc>
                      </w:tr>
                      <w:tr w:rsidR="00D81767" w:rsidRPr="00E826F2" w14:paraId="2F8A6A7F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5068242" w14:textId="6FA0105E" w:rsidR="00D81767" w:rsidRPr="0093545A" w:rsidRDefault="0093545A" w:rsidP="00D817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:22</w:t>
                            </w:r>
                            <w:r w:rsidR="00D81767"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C66DC21" w14:textId="6889A96C" w:rsidR="00D81767" w:rsidRDefault="00DD13CC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Yvonne Flaherty, </w:t>
                            </w:r>
                            <w:r w:rsidR="006D27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inneapolis, MN</w:t>
                            </w:r>
                          </w:p>
                          <w:p w14:paraId="55C699B6" w14:textId="6C58D39B" w:rsidR="00573C18" w:rsidRPr="006D27F7" w:rsidRDefault="006D27F7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4688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 w:rsidR="0074688D" w:rsidRPr="0074688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BD</w:t>
                            </w:r>
                          </w:p>
                          <w:p w14:paraId="05BFF0ED" w14:textId="7E7AAE8C" w:rsidR="00D81767" w:rsidRPr="003E3B97" w:rsidRDefault="00D81767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81767" w:rsidRPr="00E826F2" w14:paraId="27955162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C245F07" w14:textId="7D284402" w:rsidR="00D81767" w:rsidRPr="0093545A" w:rsidRDefault="0093545A" w:rsidP="00D817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:42</w:t>
                            </w:r>
                            <w:r w:rsidR="00D81767"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0CB8BB6" w14:textId="2EA78C6C" w:rsidR="00573C18" w:rsidRDefault="00DD13CC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William Green, </w:t>
                            </w:r>
                            <w:r w:rsidR="004D7B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 Rafael, CA</w:t>
                            </w:r>
                          </w:p>
                          <w:p w14:paraId="6CC2E96B" w14:textId="2D773CD8" w:rsidR="004D7BDD" w:rsidRPr="004D7BDD" w:rsidRDefault="004D7BDD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7BD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Visual Storytelling for Mediation and Trial”</w:t>
                            </w:r>
                          </w:p>
                          <w:p w14:paraId="4A5E8807" w14:textId="7BBB9D61" w:rsidR="00D81767" w:rsidRPr="00E826F2" w:rsidRDefault="00D81767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81767" w:rsidRPr="00E826F2" w14:paraId="7806DB9F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65FD21A" w14:textId="369AC738" w:rsidR="00D81767" w:rsidRPr="0093545A" w:rsidRDefault="00D81767" w:rsidP="00D817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 w:rsid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145F6AC" w14:textId="56994AF1" w:rsidR="00D81767" w:rsidRDefault="00DD13CC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ichelle West, </w:t>
                            </w:r>
                            <w:r w:rsidR="005756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ewport Beach, CA</w:t>
                            </w:r>
                          </w:p>
                          <w:p w14:paraId="56838C9B" w14:textId="1015AB20" w:rsidR="00573C18" w:rsidRPr="005756CB" w:rsidRDefault="005756CB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56C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Defective Automobiles: Airbags”</w:t>
                            </w:r>
                          </w:p>
                          <w:p w14:paraId="450BFD72" w14:textId="60434F4C" w:rsidR="00573C18" w:rsidRPr="00573C18" w:rsidRDefault="00573C18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81767" w:rsidRPr="00E826F2" w14:paraId="654235DD" w14:textId="77777777" w:rsidTr="00574819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246177" w14:textId="3F1BCB1A" w:rsidR="00D81767" w:rsidRPr="0093545A" w:rsidRDefault="00D81767" w:rsidP="00D817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 w:rsid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  <w:r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DE49317" w14:textId="48C77897" w:rsidR="00573C18" w:rsidRDefault="00DD13CC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George McLaughlin, </w:t>
                            </w:r>
                            <w:r w:rsidR="004A5D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nver, CO</w:t>
                            </w:r>
                          </w:p>
                          <w:p w14:paraId="55AA66DC" w14:textId="33206DC0" w:rsidR="00573C18" w:rsidRPr="004A5D96" w:rsidRDefault="004A5D96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A5D9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Pressure Cooker Explosion Cases”</w:t>
                            </w:r>
                          </w:p>
                          <w:p w14:paraId="20BBF211" w14:textId="74EBC6AC" w:rsidR="00D81767" w:rsidRPr="00E826F2" w:rsidRDefault="00D81767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81767" w:rsidRPr="00E826F2" w14:paraId="433E94EA" w14:textId="77777777" w:rsidTr="00C050FB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8194843" w14:textId="0F1E41A1" w:rsidR="00D81767" w:rsidRPr="0093545A" w:rsidRDefault="00D81767" w:rsidP="00D817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 w:rsid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2</w:t>
                            </w:r>
                            <w:r w:rsidRPr="009354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20494A6" w14:textId="47477D73" w:rsidR="00573C18" w:rsidRDefault="00DD13CC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Rebecca Langston, </w:t>
                            </w:r>
                            <w:r w:rsidR="009A70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ackson, MS</w:t>
                            </w:r>
                          </w:p>
                          <w:p w14:paraId="7182B24B" w14:textId="632D89F2" w:rsidR="00573C18" w:rsidRPr="009A70A5" w:rsidRDefault="009A70A5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70A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Lessons We’ve Learned: Arbitration - the Do’s &amp; D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’</w:t>
                            </w:r>
                            <w:r w:rsidRPr="009A70A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s”</w:t>
                            </w:r>
                          </w:p>
                          <w:p w14:paraId="3CF5F82C" w14:textId="14C78A0F" w:rsidR="00D81767" w:rsidRPr="00E826F2" w:rsidRDefault="00D81767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050FB" w:rsidRPr="00E826F2" w14:paraId="77A85E0E" w14:textId="77777777" w:rsidTr="00FF626B">
                        <w:trPr>
                          <w:trHeight w:val="20"/>
                        </w:trPr>
                        <w:tc>
                          <w:tcPr>
                            <w:tcW w:w="72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3434B30" w14:textId="5B37B12E" w:rsidR="00C050FB" w:rsidRPr="00C050FB" w:rsidRDefault="00C050FB" w:rsidP="00C050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50F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Wednesday continues on next page</w:t>
                            </w:r>
                          </w:p>
                        </w:tc>
                      </w:tr>
                    </w:tbl>
                    <w:p w14:paraId="658F0AA1" w14:textId="77777777" w:rsidR="007A1CCB" w:rsidRPr="00866222" w:rsidRDefault="007A1CCB" w:rsidP="007A1CC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D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D508E" wp14:editId="12879ADC">
                <wp:simplePos x="0" y="0"/>
                <wp:positionH relativeFrom="column">
                  <wp:posOffset>-440871</wp:posOffset>
                </wp:positionH>
                <wp:positionV relativeFrom="paragraph">
                  <wp:posOffset>-321129</wp:posOffset>
                </wp:positionV>
                <wp:extent cx="4925785" cy="8366760"/>
                <wp:effectExtent l="0" t="0" r="825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785" cy="836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380" w:type="dxa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5"/>
                              <w:gridCol w:w="6215"/>
                            </w:tblGrid>
                            <w:tr w:rsidR="00E826F2" w:rsidRPr="00E826F2" w14:paraId="6FAA47E9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73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hideMark/>
                                </w:tcPr>
                                <w:p w14:paraId="029D82A9" w14:textId="430E4737" w:rsidR="00E826F2" w:rsidRPr="00E826F2" w:rsidRDefault="00410F6B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UNDAY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JUNE 12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, 2022</w:t>
                                  </w:r>
                                </w:p>
                              </w:tc>
                            </w:tr>
                            <w:tr w:rsidR="00E826F2" w:rsidRPr="00E826F2" w14:paraId="73A217C3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73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D9D9D9"/>
                                  <w:hideMark/>
                                </w:tcPr>
                                <w:p w14:paraId="7295B087" w14:textId="4E3E44F5" w:rsidR="00E826F2" w:rsidRPr="00E826F2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EVENT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 xml:space="preserve">Registration Reception: </w:t>
                                  </w:r>
                                  <w:proofErr w:type="spellStart"/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ailana</w:t>
                                  </w:r>
                                  <w:proofErr w:type="spellEnd"/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Garden, Fairmont Orchid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5: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:0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 PM</w:t>
                                  </w:r>
                                </w:p>
                              </w:tc>
                            </w:tr>
                            <w:tr w:rsidR="00E826F2" w:rsidRPr="00E826F2" w14:paraId="599658B6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73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C768342" w14:textId="77777777" w:rsidR="00E826F2" w:rsidRPr="00E826F2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826F2" w:rsidRPr="00E826F2" w14:paraId="6CB7F449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73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5A5A5"/>
                                  <w:noWrap/>
                                  <w:hideMark/>
                                </w:tcPr>
                                <w:p w14:paraId="77D620DF" w14:textId="1DBC7A38" w:rsidR="00E826F2" w:rsidRPr="00E826F2" w:rsidRDefault="00410F6B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MONDAY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JUNE 13</w:t>
                                  </w:r>
                                  <w:r w:rsidR="00E826F2"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, 2022</w:t>
                                  </w:r>
                                </w:p>
                              </w:tc>
                            </w:tr>
                            <w:tr w:rsidR="00E826F2" w:rsidRPr="00E826F2" w14:paraId="420DE920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DEED764" w14:textId="77777777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:30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EC9E2C9" w14:textId="7ABA7F68" w:rsidR="00E826F2" w:rsidRPr="008A47DD" w:rsidRDefault="00E826F2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Hosted Buffet Breakfast</w:t>
                                  </w:r>
                                  <w:r w:rsidR="00574819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egistration check-in</w:t>
                                  </w:r>
                                </w:p>
                              </w:tc>
                            </w:tr>
                            <w:tr w:rsidR="00D81767" w:rsidRPr="00E826F2" w14:paraId="632C490D" w14:textId="77777777" w:rsidTr="009354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20C90FD1" w14:textId="354DE5BA" w:rsidR="00D81767" w:rsidRPr="008A47DD" w:rsidRDefault="00D81767" w:rsidP="00D817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C7081B1" w14:textId="7AE25863" w:rsidR="00D81767" w:rsidRPr="008A47DD" w:rsidRDefault="00D81767" w:rsidP="00D8176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MODERATOR: CASEY JOHNSON, PRESIDENT-ELECT</w:t>
                                  </w:r>
                                </w:p>
                              </w:tc>
                            </w:tr>
                            <w:tr w:rsidR="00E826F2" w:rsidRPr="00E826F2" w14:paraId="4D78F8F5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AB53BA1" w14:textId="77777777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:55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5BD6283" w14:textId="744A8BF8" w:rsidR="00E826F2" w:rsidRPr="005756CB" w:rsidRDefault="009E119D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usan Lawrence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410F6B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eople Hunter</w:t>
                                  </w:r>
                                </w:p>
                              </w:tc>
                            </w:tr>
                            <w:tr w:rsidR="00E826F2" w:rsidRPr="00E826F2" w14:paraId="37201195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5CE5F48" w14:textId="76A8C567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:</w:t>
                                  </w:r>
                                  <w:r w:rsidR="00410F6B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2A4EDC" w14:textId="03929406" w:rsidR="00E826F2" w:rsidRPr="008A47DD" w:rsidRDefault="00410F6B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Bruce Stern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awrenceville, NJ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"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Mild Traumatic Brain Injury Is Not So Mild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E826F2" w:rsidRPr="00E826F2" w14:paraId="225A9E64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44F5BCA" w14:textId="1231733D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:</w:t>
                                  </w:r>
                                  <w:r w:rsidR="00593548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3814C58" w14:textId="298BB536" w:rsidR="00E826F2" w:rsidRPr="008A47DD" w:rsidRDefault="00593548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John Bey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tlanta, GA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CA61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Talking to Juries in 2022 and Beyond</w:t>
                                  </w:r>
                                  <w:r w:rsidR="00CA61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E826F2" w:rsidRPr="00E826F2" w14:paraId="6A962C91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97B34AE" w14:textId="314F2225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:</w:t>
                                  </w:r>
                                  <w:r w:rsidR="003E3B97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593548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6A09C39" w14:textId="4391D309" w:rsidR="00E826F2" w:rsidRPr="008A47DD" w:rsidRDefault="00051770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en Dominguez, </w:t>
                                  </w:r>
                                  <w:r w:rsidR="006D27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Houston, TX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D27F7" w:rsidRPr="006D27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Product Liability - Construction Secrets”</w:t>
                                  </w:r>
                                </w:p>
                              </w:tc>
                            </w:tr>
                            <w:tr w:rsidR="00E826F2" w:rsidRPr="00E826F2" w14:paraId="2CEA1A2C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E38AC2A" w14:textId="2C030A36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0</w:t>
                                  </w:r>
                                  <w:r w:rsidR="00593548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D5C8F7" w14:textId="6F96CF35" w:rsidR="009E119D" w:rsidRPr="008A47DD" w:rsidRDefault="00051770" w:rsidP="003E3B9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oug </w:t>
                                  </w:r>
                                  <w:proofErr w:type="spellStart"/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rnest</w:t>
                                  </w:r>
                                  <w:proofErr w:type="spellEnd"/>
                                  <w:r w:rsidR="003E3B97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60 Financial</w:t>
                                  </w:r>
                                </w:p>
                                <w:p w14:paraId="7F3199E6" w14:textId="10EA3BB1" w:rsidR="00E826F2" w:rsidRPr="008A47DD" w:rsidRDefault="00E826F2" w:rsidP="003E3B9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826F2" w:rsidRPr="00E826F2" w14:paraId="5785F377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BFAC927" w14:textId="71E7EAE4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593548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F03955D" w14:textId="62D2CD06" w:rsidR="00E826F2" w:rsidRPr="008A47DD" w:rsidRDefault="00051770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Jennifer Fiore, </w:t>
                                  </w:r>
                                  <w:r w:rsidR="006D27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n Francisco, CA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D27F7" w:rsidRPr="006D27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Quick Hits - Elder Abuse, New Laws &amp; More”</w:t>
                                  </w:r>
                                </w:p>
                              </w:tc>
                            </w:tr>
                            <w:tr w:rsidR="00E826F2" w:rsidRPr="00E826F2" w14:paraId="1224C8A8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D9FE89" w14:textId="4BC79AE3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593548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E06B398" w14:textId="2B5F4983" w:rsidR="00E826F2" w:rsidRPr="008A47DD" w:rsidRDefault="00051770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rthur Bryant, </w:t>
                                  </w:r>
                                  <w:r w:rsidR="00033C4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akland, CA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033C4B" w:rsidRPr="00033C4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Title IX’s 50th Anniversary: Time for Female Athletes to Sue”</w:t>
                                  </w:r>
                                </w:p>
                              </w:tc>
                            </w:tr>
                            <w:tr w:rsidR="00E826F2" w:rsidRPr="00E826F2" w14:paraId="03C657E2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8328104" w14:textId="274D5D94" w:rsidR="00E826F2" w:rsidRPr="008A47DD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83767D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48C41D5" w14:textId="2B9E04F7" w:rsidR="00E826F2" w:rsidRPr="008A47DD" w:rsidRDefault="00051770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teve </w:t>
                                  </w:r>
                                  <w:proofErr w:type="spellStart"/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Buser</w:t>
                                  </w:r>
                                  <w:proofErr w:type="spellEnd"/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033C4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olumbia, IL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033C4B" w:rsidRPr="00033C4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The Nursing Home Fall Case”</w:t>
                                  </w:r>
                                </w:p>
                              </w:tc>
                            </w:tr>
                            <w:tr w:rsidR="00996CF2" w:rsidRPr="00E826F2" w14:paraId="553A44A1" w14:textId="77777777" w:rsidTr="00D81767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16DA13DA" w14:textId="77826D75" w:rsidR="00996CF2" w:rsidRPr="008A47DD" w:rsidRDefault="00996C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59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738484B" w14:textId="0ABB3373" w:rsidR="00996CF2" w:rsidRPr="008A47DD" w:rsidRDefault="00996CF2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MODERATOR: JOHN LEADER</w:t>
                                  </w:r>
                                </w:p>
                              </w:tc>
                            </w:tr>
                            <w:tr w:rsidR="00E826F2" w:rsidRPr="00593548" w14:paraId="5D5CE8E0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95EBA98" w14:textId="594D214C" w:rsidR="00E826F2" w:rsidRPr="008A47DD" w:rsidRDefault="00593548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0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22916CF" w14:textId="717A43C0" w:rsidR="00E826F2" w:rsidRPr="008A47DD" w:rsidRDefault="009E119D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ichard Abi-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ached</w:t>
                                  </w:r>
                                  <w:proofErr w:type="spellEnd"/>
                                  <w:r w:rsidR="00051770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, HMR Servicing</w:t>
                                  </w:r>
                                  <w:r w:rsidR="00FF0D7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, LLC</w:t>
                                  </w:r>
                                </w:p>
                              </w:tc>
                            </w:tr>
                            <w:tr w:rsidR="00E826F2" w:rsidRPr="00593548" w14:paraId="6604DCD5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05EC5DF" w14:textId="01975AFE" w:rsidR="00E826F2" w:rsidRPr="008A47DD" w:rsidRDefault="00593548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D9D673" w14:textId="17B1E7B9" w:rsidR="00E826F2" w:rsidRPr="008A47DD" w:rsidRDefault="00051770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an</w:t>
                                  </w:r>
                                  <w:r w:rsidR="00D87A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el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Robinson, </w:t>
                                  </w:r>
                                  <w:r w:rsidR="00D87A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ewport Beach, CA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D87A4E" w:rsidRPr="00D87A4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Recent Developments in Data Breach Litigation”</w:t>
                                  </w:r>
                                </w:p>
                              </w:tc>
                            </w:tr>
                            <w:tr w:rsidR="00E826F2" w:rsidRPr="00593548" w14:paraId="027D56A1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398B629" w14:textId="38C9C313" w:rsidR="00E826F2" w:rsidRPr="008A47DD" w:rsidRDefault="00593548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4913A7A" w14:textId="3A8DE280" w:rsidR="00E826F2" w:rsidRPr="008A47DD" w:rsidRDefault="00051770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Lauren Wood, </w:t>
                                  </w:r>
                                  <w:r w:rsidR="005756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amarillo, CA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756CB" w:rsidRPr="005756C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How to Get an Educational Program Approved for MCLE”</w:t>
                                  </w:r>
                                </w:p>
                              </w:tc>
                            </w:tr>
                            <w:tr w:rsidR="00E826F2" w:rsidRPr="00593548" w14:paraId="7890E690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D711F27" w14:textId="5BDD6214" w:rsidR="00E826F2" w:rsidRPr="008A47DD" w:rsidRDefault="00593548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08291AB" w14:textId="3D5468B5" w:rsidR="00E826F2" w:rsidRPr="008A47DD" w:rsidRDefault="00051770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THICS PANEL</w:t>
                                  </w:r>
                                </w:p>
                                <w:p w14:paraId="65D61785" w14:textId="77777777" w:rsidR="009A70A5" w:rsidRDefault="001A299F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6D27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m</w:t>
                                  </w:r>
                                  <w:r w:rsidR="006D27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empsey,</w:t>
                                  </w:r>
                                  <w:r w:rsidR="006D27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anta Monica, CA</w:t>
                                  </w:r>
                                </w:p>
                                <w:p w14:paraId="49EF62BC" w14:textId="02A4515A" w:rsidR="00051770" w:rsidRPr="009A70A5" w:rsidRDefault="009A70A5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70A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Unconscious or Implicit Bias that is Contrary to Legal Ethics”</w:t>
                                  </w:r>
                                  <w:r w:rsidR="001A299F" w:rsidRPr="009A70A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211FF09" w14:textId="55D77395" w:rsidR="001A299F" w:rsidRDefault="001A299F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tthew Kita, </w:t>
                                  </w:r>
                                  <w:r w:rsidR="009A70A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allas, TX</w:t>
                                  </w:r>
                                </w:p>
                                <w:p w14:paraId="4579F558" w14:textId="1AAA2C01" w:rsidR="009A70A5" w:rsidRPr="009A70A5" w:rsidRDefault="009A70A5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70A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What Lawyers Can Learn from the Life of John Lennon”</w:t>
                                  </w:r>
                                </w:p>
                                <w:p w14:paraId="2C07C8A7" w14:textId="77777777" w:rsidR="001A299F" w:rsidRDefault="001A299F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ish</w:t>
                                  </w:r>
                                  <w:proofErr w:type="spellEnd"/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Whitson, </w:t>
                                  </w:r>
                                  <w:r w:rsidR="005756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eattle, WA</w:t>
                                  </w:r>
                                </w:p>
                                <w:p w14:paraId="17C4EBA5" w14:textId="2E742C21" w:rsidR="005756CB" w:rsidRPr="005756CB" w:rsidRDefault="005756CB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56C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Rules of Professional Conduct 8.3 – Everywhere but California”</w:t>
                                  </w:r>
                                </w:p>
                              </w:tc>
                            </w:tr>
                            <w:tr w:rsidR="009F3065" w:rsidRPr="00593548" w14:paraId="1C8567E3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72258CD" w14:textId="2C3AAF8D" w:rsidR="009F3065" w:rsidRPr="008A47DD" w:rsidRDefault="00FB218D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:51 A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B57CE7" w14:textId="0AD7CF10" w:rsidR="009F3065" w:rsidRPr="008A47DD" w:rsidRDefault="00FB218D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r. Nancy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rugl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, Exigent</w:t>
                                  </w:r>
                                </w:p>
                              </w:tc>
                            </w:tr>
                            <w:tr w:rsidR="00E826F2" w:rsidRPr="00593548" w14:paraId="4FF20853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9EA2968" w14:textId="76ED34C6" w:rsidR="00E826F2" w:rsidRPr="008A47DD" w:rsidRDefault="00051770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5</w:t>
                                  </w:r>
                                  <w:r w:rsidR="00FB218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E826F2"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764E1C" w14:textId="77777777" w:rsidR="00F83455" w:rsidRDefault="00F83455" w:rsidP="00F8345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Jeff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Bogert</w:t>
                                  </w:r>
                                  <w:proofErr w:type="spellEnd"/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os Angeles, CA</w:t>
                                  </w:r>
                                </w:p>
                                <w:p w14:paraId="574367CD" w14:textId="50B875D7" w:rsidR="00F83455" w:rsidRPr="00033C4B" w:rsidRDefault="00F83455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33C4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“CCP -128.5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033C4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W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033C4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New Defense Tactic”</w:t>
                                  </w:r>
                                </w:p>
                              </w:tc>
                            </w:tr>
                            <w:tr w:rsidR="00051770" w:rsidRPr="00593548" w14:paraId="598A9668" w14:textId="77777777" w:rsidTr="00D95D5A">
                              <w:trPr>
                                <w:trHeight w:val="20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577C75C" w14:textId="1A0FC1DC" w:rsidR="00051770" w:rsidRPr="008A47DD" w:rsidRDefault="00051770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2:1</w:t>
                                  </w:r>
                                  <w:r w:rsidR="00FB218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62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F27EBB7" w14:textId="6A557F0F" w:rsidR="00051770" w:rsidRPr="008A47DD" w:rsidRDefault="00051770" w:rsidP="00E826F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A47D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ND OF DAY</w:t>
                                  </w:r>
                                </w:p>
                              </w:tc>
                            </w:tr>
                            <w:tr w:rsidR="00E826F2" w:rsidRPr="00E826F2" w14:paraId="622AF840" w14:textId="77777777" w:rsidTr="00D95D5A">
                              <w:trPr>
                                <w:trHeight w:val="900"/>
                              </w:trPr>
                              <w:tc>
                                <w:tcPr>
                                  <w:tcW w:w="73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D9D9D9"/>
                                  <w:hideMark/>
                                </w:tcPr>
                                <w:p w14:paraId="618FBBF8" w14:textId="7E3ADAE2" w:rsidR="00E826F2" w:rsidRPr="00E826F2" w:rsidRDefault="00E826F2" w:rsidP="00E826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EVENT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1A299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esident’s 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elcome Reception: 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conut Grove, Fairmont Orchid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>5: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 - 6:</w:t>
                                  </w:r>
                                  <w:r w:rsidR="001A299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 PM</w:t>
                                  </w:r>
                                </w:p>
                              </w:tc>
                            </w:tr>
                          </w:tbl>
                          <w:p w14:paraId="30C5D865" w14:textId="77777777" w:rsidR="00FC672A" w:rsidRPr="00866222" w:rsidRDefault="00FC672A" w:rsidP="00C050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508E" id="Text Box 1" o:spid="_x0000_s1027" type="#_x0000_t202" style="position:absolute;margin-left:-34.7pt;margin-top:-25.3pt;width:387.85pt;height:6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" fillcolor="white [3201]" stroked="f" strokeweight=".5pt">
                <v:textbox>
                  <w:txbxContent>
                    <w:tbl>
                      <w:tblPr>
                        <w:tblW w:w="7380" w:type="dxa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1165"/>
                        <w:gridCol w:w="6215"/>
                      </w:tblGrid>
                      <w:tr w:rsidR="00E826F2" w:rsidRPr="00E826F2" w14:paraId="6FAA47E9" w14:textId="77777777" w:rsidTr="00D95D5A">
                        <w:trPr>
                          <w:trHeight w:val="20"/>
                        </w:trPr>
                        <w:tc>
                          <w:tcPr>
                            <w:tcW w:w="73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hideMark/>
                          </w:tcPr>
                          <w:p w14:paraId="029D82A9" w14:textId="430E4737" w:rsidR="00E826F2" w:rsidRPr="00E826F2" w:rsidRDefault="00410F6B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UNDAY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UNE 12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 2022</w:t>
                            </w:r>
                          </w:p>
                        </w:tc>
                      </w:tr>
                      <w:tr w:rsidR="00E826F2" w:rsidRPr="00E826F2" w14:paraId="73A217C3" w14:textId="77777777" w:rsidTr="00D95D5A">
                        <w:trPr>
                          <w:trHeight w:val="20"/>
                        </w:trPr>
                        <w:tc>
                          <w:tcPr>
                            <w:tcW w:w="73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D9D9D9"/>
                            <w:hideMark/>
                          </w:tcPr>
                          <w:p w14:paraId="7295B087" w14:textId="4E3E44F5" w:rsidR="00E826F2" w:rsidRPr="00E826F2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VENT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Registration Reception: </w:t>
                            </w:r>
                            <w:proofErr w:type="spellStart"/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ailana</w:t>
                            </w:r>
                            <w:proofErr w:type="spellEnd"/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Garden, Fairmont Orchid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5: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:0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 PM</w:t>
                            </w:r>
                          </w:p>
                        </w:tc>
                      </w:tr>
                      <w:tr w:rsidR="00E826F2" w:rsidRPr="00E826F2" w14:paraId="599658B6" w14:textId="77777777" w:rsidTr="00D95D5A">
                        <w:trPr>
                          <w:trHeight w:val="20"/>
                        </w:trPr>
                        <w:tc>
                          <w:tcPr>
                            <w:tcW w:w="73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C768342" w14:textId="77777777" w:rsidR="00E826F2" w:rsidRPr="00E826F2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E826F2" w:rsidRPr="00E826F2" w14:paraId="6CB7F449" w14:textId="77777777" w:rsidTr="00D95D5A">
                        <w:trPr>
                          <w:trHeight w:val="20"/>
                        </w:trPr>
                        <w:tc>
                          <w:tcPr>
                            <w:tcW w:w="73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5A5A5"/>
                            <w:noWrap/>
                            <w:hideMark/>
                          </w:tcPr>
                          <w:p w14:paraId="77D620DF" w14:textId="1DBC7A38" w:rsidR="00E826F2" w:rsidRPr="00E826F2" w:rsidRDefault="00410F6B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ONDAY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UNE 13</w:t>
                            </w:r>
                            <w:r w:rsidR="00E826F2"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 2022</w:t>
                            </w:r>
                          </w:p>
                        </w:tc>
                      </w:tr>
                      <w:tr w:rsidR="00E826F2" w:rsidRPr="00E826F2" w14:paraId="420DE920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DEED764" w14:textId="77777777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:30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EC9E2C9" w14:textId="7ABA7F68" w:rsidR="00E826F2" w:rsidRPr="008A47DD" w:rsidRDefault="00E826F2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osted Buffet Breakfast</w:t>
                            </w:r>
                            <w:r w:rsidR="00574819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gistration check-in</w:t>
                            </w:r>
                          </w:p>
                        </w:tc>
                      </w:tr>
                      <w:tr w:rsidR="00D81767" w:rsidRPr="00E826F2" w14:paraId="632C490D" w14:textId="77777777" w:rsidTr="009354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20C90FD1" w14:textId="354DE5BA" w:rsidR="00D81767" w:rsidRPr="008A47DD" w:rsidRDefault="00D81767" w:rsidP="00D817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C7081B1" w14:textId="7AE25863" w:rsidR="00D81767" w:rsidRPr="008A47DD" w:rsidRDefault="00D81767" w:rsidP="00D8176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ODERATOR: CASEY JOHNSON, PRESIDENT-ELECT</w:t>
                            </w:r>
                          </w:p>
                        </w:tc>
                      </w:tr>
                      <w:tr w:rsidR="00E826F2" w:rsidRPr="00E826F2" w14:paraId="4D78F8F5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AB53BA1" w14:textId="77777777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:55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5BD6283" w14:textId="744A8BF8" w:rsidR="00E826F2" w:rsidRPr="005756CB" w:rsidRDefault="009E119D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san Lawrence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10F6B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eople Hunter</w:t>
                            </w:r>
                          </w:p>
                        </w:tc>
                      </w:tr>
                      <w:tr w:rsidR="00E826F2" w:rsidRPr="00E826F2" w14:paraId="37201195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5CE5F48" w14:textId="76A8C567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:</w:t>
                            </w:r>
                            <w:r w:rsidR="00410F6B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92A4EDC" w14:textId="03929406" w:rsidR="00E826F2" w:rsidRPr="008A47DD" w:rsidRDefault="00410F6B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ruce Stern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awrenceville, NJ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"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ild Traumatic Brain Injury Is Not So Mild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c>
                      </w:tr>
                      <w:tr w:rsidR="00E826F2" w:rsidRPr="00E826F2" w14:paraId="225A9E64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44F5BCA" w14:textId="1231733D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:</w:t>
                            </w:r>
                            <w:r w:rsidR="00593548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3814C58" w14:textId="298BB536" w:rsidR="00E826F2" w:rsidRPr="008A47DD" w:rsidRDefault="00593548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ohn Bey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tlanta, GA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CA61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alking to Juries in 2022 and Beyond</w:t>
                            </w:r>
                            <w:r w:rsidR="00CA61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c>
                      </w:tr>
                      <w:tr w:rsidR="00E826F2" w:rsidRPr="00E826F2" w14:paraId="6A962C91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97B34AE" w14:textId="314F2225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:</w:t>
                            </w:r>
                            <w:r w:rsidR="003E3B97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="00593548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6A09C39" w14:textId="4391D309" w:rsidR="00E826F2" w:rsidRPr="008A47DD" w:rsidRDefault="00051770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en Dominguez, </w:t>
                            </w:r>
                            <w:r w:rsidR="006D27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ouston, TX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6D27F7" w:rsidRPr="006D27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Product Liability - Construction Secrets”</w:t>
                            </w:r>
                          </w:p>
                        </w:tc>
                      </w:tr>
                      <w:tr w:rsidR="00E826F2" w:rsidRPr="00E826F2" w14:paraId="2CEA1A2C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E38AC2A" w14:textId="2C030A36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0</w:t>
                            </w:r>
                            <w:r w:rsidR="00593548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D5C8F7" w14:textId="6F96CF35" w:rsidR="009E119D" w:rsidRPr="008A47DD" w:rsidRDefault="00051770" w:rsidP="003E3B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oug </w:t>
                            </w:r>
                            <w:proofErr w:type="spellStart"/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rnest</w:t>
                            </w:r>
                            <w:proofErr w:type="spellEnd"/>
                            <w:r w:rsidR="003E3B97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60 Financial</w:t>
                            </w:r>
                          </w:p>
                          <w:p w14:paraId="7F3199E6" w14:textId="10EA3BB1" w:rsidR="00E826F2" w:rsidRPr="008A47DD" w:rsidRDefault="00E826F2" w:rsidP="003E3B9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826F2" w:rsidRPr="00E826F2" w14:paraId="5785F377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BFAC927" w14:textId="71E7EAE4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 w:rsidR="00593548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F03955D" w14:textId="62D2CD06" w:rsidR="00E826F2" w:rsidRPr="008A47DD" w:rsidRDefault="00051770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Jennifer Fiore, </w:t>
                            </w:r>
                            <w:r w:rsidR="006D27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 Francisco, CA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6D27F7" w:rsidRPr="006D27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Quick Hits - Elder Abuse, New Laws &amp; More”</w:t>
                            </w:r>
                          </w:p>
                        </w:tc>
                      </w:tr>
                      <w:tr w:rsidR="00E826F2" w:rsidRPr="00E826F2" w14:paraId="1224C8A8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D9FE89" w14:textId="4BC79AE3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 w:rsidR="00593548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2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E06B398" w14:textId="2B5F4983" w:rsidR="00E826F2" w:rsidRPr="008A47DD" w:rsidRDefault="00051770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rthur Bryant, </w:t>
                            </w:r>
                            <w:r w:rsidR="00033C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akland, CA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033C4B" w:rsidRPr="00033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Title IX’s 50th Anniversary: Time for Female Athletes to Sue”</w:t>
                            </w:r>
                          </w:p>
                        </w:tc>
                      </w:tr>
                      <w:tr w:rsidR="00E826F2" w:rsidRPr="00E826F2" w14:paraId="03C657E2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8328104" w14:textId="274D5D94" w:rsidR="00E826F2" w:rsidRPr="008A47DD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 w:rsidR="0083767D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2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48C41D5" w14:textId="2B9E04F7" w:rsidR="00E826F2" w:rsidRPr="008A47DD" w:rsidRDefault="00051770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teve </w:t>
                            </w:r>
                            <w:proofErr w:type="spellStart"/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user</w:t>
                            </w:r>
                            <w:proofErr w:type="spellEnd"/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33C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lumbia, IL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033C4B" w:rsidRPr="00033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The Nursing Home Fall Case”</w:t>
                            </w:r>
                          </w:p>
                        </w:tc>
                      </w:tr>
                      <w:tr w:rsidR="00996CF2" w:rsidRPr="00E826F2" w14:paraId="553A44A1" w14:textId="77777777" w:rsidTr="00D81767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16DA13DA" w14:textId="77826D75" w:rsidR="00996CF2" w:rsidRPr="008A47DD" w:rsidRDefault="00996C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59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738484B" w14:textId="0ABB3373" w:rsidR="00996CF2" w:rsidRPr="008A47DD" w:rsidRDefault="00996CF2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ODERATOR: JOHN LEADER</w:t>
                            </w:r>
                          </w:p>
                        </w:tc>
                      </w:tr>
                      <w:tr w:rsidR="00E826F2" w:rsidRPr="00593548" w14:paraId="5D5CE8E0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95EBA98" w14:textId="594D214C" w:rsidR="00E826F2" w:rsidRPr="008A47DD" w:rsidRDefault="00593548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0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22916CF" w14:textId="717A43C0" w:rsidR="00E826F2" w:rsidRPr="008A47DD" w:rsidRDefault="009E119D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ichard Abi-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ched</w:t>
                            </w:r>
                            <w:proofErr w:type="spellEnd"/>
                            <w:r w:rsidR="00051770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HMR Servicing</w:t>
                            </w:r>
                            <w:r w:rsidR="00FF0D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LLC</w:t>
                            </w:r>
                          </w:p>
                        </w:tc>
                      </w:tr>
                      <w:tr w:rsidR="00E826F2" w:rsidRPr="00593548" w14:paraId="6604DCD5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05EC5DF" w14:textId="01975AFE" w:rsidR="00E826F2" w:rsidRPr="008A47DD" w:rsidRDefault="00593548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1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ED9D673" w14:textId="17B1E7B9" w:rsidR="00E826F2" w:rsidRPr="008A47DD" w:rsidRDefault="00051770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n</w:t>
                            </w:r>
                            <w:r w:rsidR="00D87A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el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Robinson, </w:t>
                            </w:r>
                            <w:r w:rsidR="00D87A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ewport Beach, CA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D87A4E" w:rsidRPr="00D87A4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Recent Developments in Data Breach Litigation”</w:t>
                            </w:r>
                          </w:p>
                        </w:tc>
                      </w:tr>
                      <w:tr w:rsidR="00E826F2" w:rsidRPr="00593548" w14:paraId="027D56A1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398B629" w14:textId="38C9C313" w:rsidR="00E826F2" w:rsidRPr="008A47DD" w:rsidRDefault="00593548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1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4913A7A" w14:textId="3A8DE280" w:rsidR="00E826F2" w:rsidRPr="008A47DD" w:rsidRDefault="00051770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Lauren Wood, </w:t>
                            </w:r>
                            <w:r w:rsidR="005756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amarillo, CA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5756CB" w:rsidRPr="005756C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How to Get an Educational Program Approved for MCLE”</w:t>
                            </w:r>
                          </w:p>
                        </w:tc>
                      </w:tr>
                      <w:tr w:rsidR="00E826F2" w:rsidRPr="00593548" w14:paraId="7890E690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D711F27" w14:textId="5BDD6214" w:rsidR="00E826F2" w:rsidRPr="008A47DD" w:rsidRDefault="00593548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1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08291AB" w14:textId="3D5468B5" w:rsidR="00E826F2" w:rsidRPr="008A47DD" w:rsidRDefault="00051770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THICS PANEL</w:t>
                            </w:r>
                          </w:p>
                          <w:p w14:paraId="65D61785" w14:textId="77777777" w:rsidR="009A70A5" w:rsidRDefault="001A299F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 w:rsidR="006D27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m</w:t>
                            </w:r>
                            <w:r w:rsidR="006D27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Dempsey,</w:t>
                            </w:r>
                            <w:r w:rsidR="006D27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Santa Monica, CA</w:t>
                            </w:r>
                          </w:p>
                          <w:p w14:paraId="49EF62BC" w14:textId="02A4515A" w:rsidR="00051770" w:rsidRPr="009A70A5" w:rsidRDefault="009A70A5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70A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Unconscious or Implicit Bias that is Contrary to Legal Ethics”</w:t>
                            </w:r>
                            <w:r w:rsidR="001A299F" w:rsidRPr="009A70A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11FF09" w14:textId="55D77395" w:rsidR="001A299F" w:rsidRDefault="001A299F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atthew Kita, </w:t>
                            </w:r>
                            <w:r w:rsidR="009A70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llas, TX</w:t>
                            </w:r>
                          </w:p>
                          <w:p w14:paraId="4579F558" w14:textId="1AAA2C01" w:rsidR="009A70A5" w:rsidRPr="009A70A5" w:rsidRDefault="009A70A5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70A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What Lawyers Can Learn from the Life of John Lennon”</w:t>
                            </w:r>
                          </w:p>
                          <w:p w14:paraId="2C07C8A7" w14:textId="77777777" w:rsidR="001A299F" w:rsidRDefault="001A299F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ish</w:t>
                            </w:r>
                            <w:proofErr w:type="spellEnd"/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Whitson, </w:t>
                            </w:r>
                            <w:r w:rsidR="005756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attle, WA</w:t>
                            </w:r>
                          </w:p>
                          <w:p w14:paraId="17C4EBA5" w14:textId="2E742C21" w:rsidR="005756CB" w:rsidRPr="005756CB" w:rsidRDefault="005756CB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56C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Rules of Professional Conduct 8.3 – Everywhere but California”</w:t>
                            </w:r>
                          </w:p>
                        </w:tc>
                      </w:tr>
                      <w:tr w:rsidR="009F3065" w:rsidRPr="00593548" w14:paraId="1C8567E3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2258CD" w14:textId="2C3AAF8D" w:rsidR="009F3065" w:rsidRPr="008A47DD" w:rsidRDefault="00FB218D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:51 A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B57CE7" w14:textId="0AD7CF10" w:rsidR="009F3065" w:rsidRPr="008A47DD" w:rsidRDefault="00FB218D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r. Nancy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rugl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Exigent</w:t>
                            </w:r>
                          </w:p>
                        </w:tc>
                      </w:tr>
                      <w:tr w:rsidR="00E826F2" w:rsidRPr="00593548" w14:paraId="4FF20853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9EA2968" w14:textId="76ED34C6" w:rsidR="00E826F2" w:rsidRPr="008A47DD" w:rsidRDefault="00051770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5</w:t>
                            </w:r>
                            <w:r w:rsidR="00FB218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E826F2"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764E1C" w14:textId="77777777" w:rsidR="00F83455" w:rsidRDefault="00F83455" w:rsidP="00F8345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Jeff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ogert</w:t>
                            </w:r>
                            <w:proofErr w:type="spellEnd"/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os Angeles, CA</w:t>
                            </w:r>
                          </w:p>
                          <w:p w14:paraId="574367CD" w14:textId="50B875D7" w:rsidR="00F83455" w:rsidRPr="00033C4B" w:rsidRDefault="00F83455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3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“CCP -128.5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Pr="00033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W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Pr="00033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New Defense Tactic”</w:t>
                            </w:r>
                          </w:p>
                        </w:tc>
                      </w:tr>
                      <w:tr w:rsidR="00051770" w:rsidRPr="00593548" w14:paraId="598A9668" w14:textId="77777777" w:rsidTr="00D95D5A">
                        <w:trPr>
                          <w:trHeight w:val="20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577C75C" w14:textId="1A0FC1DC" w:rsidR="00051770" w:rsidRPr="008A47DD" w:rsidRDefault="00051770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:1</w:t>
                            </w:r>
                            <w:r w:rsidR="00FB218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62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27EBB7" w14:textId="6A557F0F" w:rsidR="00051770" w:rsidRPr="008A47DD" w:rsidRDefault="00051770" w:rsidP="00E826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47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ND OF DAY</w:t>
                            </w:r>
                          </w:p>
                        </w:tc>
                      </w:tr>
                      <w:tr w:rsidR="00E826F2" w:rsidRPr="00E826F2" w14:paraId="622AF840" w14:textId="77777777" w:rsidTr="00D95D5A">
                        <w:trPr>
                          <w:trHeight w:val="900"/>
                        </w:trPr>
                        <w:tc>
                          <w:tcPr>
                            <w:tcW w:w="73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D9D9D9"/>
                            <w:hideMark/>
                          </w:tcPr>
                          <w:p w14:paraId="618FBBF8" w14:textId="7E3ADAE2" w:rsidR="00E826F2" w:rsidRPr="00E826F2" w:rsidRDefault="00E826F2" w:rsidP="00E826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VENT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1A29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esident’s 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elcome Reception: 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conut Grove, Fairmont Orchid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5: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 - 6:</w:t>
                            </w:r>
                            <w:r w:rsidR="001A29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 PM</w:t>
                            </w:r>
                          </w:p>
                        </w:tc>
                      </w:tr>
                    </w:tbl>
                    <w:p w14:paraId="30C5D865" w14:textId="77777777" w:rsidR="00FC672A" w:rsidRPr="00866222" w:rsidRDefault="00FC672A" w:rsidP="00C050F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686">
        <w:rPr>
          <w:noProof/>
        </w:rPr>
        <w:t xml:space="preserve"> </w:t>
      </w:r>
    </w:p>
    <w:p w14:paraId="16BEAD00" w14:textId="70E07A28" w:rsidR="008D3FF6" w:rsidRDefault="008D3FF6"/>
    <w:p w14:paraId="2BFF9B03" w14:textId="77777777" w:rsidR="008D3FF6" w:rsidRDefault="008D3FF6"/>
    <w:p w14:paraId="07EA9CE8" w14:textId="77777777" w:rsidR="008D3FF6" w:rsidRDefault="008D3FF6"/>
    <w:p w14:paraId="4E922973" w14:textId="0D347618" w:rsidR="008D3FF6" w:rsidRDefault="008D3FF6"/>
    <w:p w14:paraId="584D1152" w14:textId="77777777" w:rsidR="008D3FF6" w:rsidRDefault="008D3FF6"/>
    <w:p w14:paraId="1F9E49E3" w14:textId="77777777" w:rsidR="008D3FF6" w:rsidRDefault="008D3FF6"/>
    <w:p w14:paraId="16854DCD" w14:textId="77777777" w:rsidR="008D3FF6" w:rsidRDefault="008D3FF6">
      <w:r>
        <w:br w:type="page"/>
      </w:r>
    </w:p>
    <w:p w14:paraId="13067E21" w14:textId="59F595CC" w:rsidR="005210CE" w:rsidRDefault="009F30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14005" wp14:editId="4C9A33FD">
                <wp:simplePos x="0" y="0"/>
                <wp:positionH relativeFrom="column">
                  <wp:posOffset>-365760</wp:posOffset>
                </wp:positionH>
                <wp:positionV relativeFrom="paragraph">
                  <wp:posOffset>-331470</wp:posOffset>
                </wp:positionV>
                <wp:extent cx="5094605" cy="74561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7456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72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6030"/>
                            </w:tblGrid>
                            <w:tr w:rsidR="004D5C25" w:rsidRPr="00574819" w14:paraId="43A5B3BA" w14:textId="77777777" w:rsidTr="004D5C25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2D6C3EB6" w14:textId="3CDAF1A4" w:rsidR="004D5C25" w:rsidRPr="004D5C25" w:rsidRDefault="004D5C25" w:rsidP="004D5C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D5C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:02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CAEA968" w14:textId="79978ACE" w:rsidR="004D5C25" w:rsidRPr="00574819" w:rsidRDefault="004D5C25" w:rsidP="004D5C2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MODERATOR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ROBERT CARTWRIGHT</w:t>
                                  </w:r>
                                </w:p>
                              </w:tc>
                            </w:tr>
                            <w:tr w:rsidR="00574819" w:rsidRPr="00574819" w14:paraId="37D3E94A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A9992DB" w14:textId="7D18F6AE" w:rsidR="00574819" w:rsidRPr="004D5C25" w:rsidRDefault="004D5C25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:07</w:t>
                                  </w:r>
                                  <w:r w:rsidR="00574819" w:rsidRPr="004D5C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574819" w:rsidRPr="004D5C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0A3D29E" w14:textId="12E22119" w:rsidR="00574819" w:rsidRPr="0043031E" w:rsidRDefault="004D5C25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an Ambrose, Trial Lawyers University</w:t>
                                  </w:r>
                                </w:p>
                              </w:tc>
                            </w:tr>
                            <w:tr w:rsidR="00574819" w:rsidRPr="00574819" w14:paraId="5CBF8AE1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7A99951" w14:textId="6727A14D" w:rsidR="00574819" w:rsidRPr="004D5C25" w:rsidRDefault="004D5C25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:12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FFA6849" w14:textId="77777777" w:rsidR="00033C4B" w:rsidRDefault="004D5C25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033C4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m</w:t>
                                  </w:r>
                                  <w:r w:rsidR="00033C4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randi,</w:t>
                                  </w:r>
                                  <w:r w:rsidR="00033C4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an Francisco, CA</w:t>
                                  </w:r>
                                </w:p>
                                <w:p w14:paraId="206BA5AC" w14:textId="13E17DAF" w:rsidR="00574819" w:rsidRPr="00033C4B" w:rsidRDefault="00033C4B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33C4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Dos and Don'ts of Final Argument”</w:t>
                                  </w:r>
                                </w:p>
                              </w:tc>
                            </w:tr>
                            <w:tr w:rsidR="00574819" w:rsidRPr="00574819" w14:paraId="5F39F8C8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B3FB9F2" w14:textId="6F5E3835" w:rsidR="00574819" w:rsidRPr="004D5C25" w:rsidRDefault="004D5C25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:32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E89821" w14:textId="77777777" w:rsidR="00AF2BFE" w:rsidRDefault="004D5C25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Jeff Mitchell</w:t>
                                  </w:r>
                                  <w:r w:rsidR="00574819" w:rsidRPr="004D5C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700BAA" w:rsidRPr="004D5C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2BF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n Francisco, CA</w:t>
                                  </w:r>
                                </w:p>
                                <w:p w14:paraId="16CD5B73" w14:textId="1FE52EB1" w:rsidR="00574819" w:rsidRPr="00AF2BFE" w:rsidRDefault="00AF2BFE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F2BF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The Absolute Importance of Screening of Medical Malpractice Cases”</w:t>
                                  </w:r>
                                </w:p>
                              </w:tc>
                            </w:tr>
                            <w:tr w:rsidR="00574819" w:rsidRPr="00574819" w14:paraId="2BC21C12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09FEBA" w14:textId="292E71A7" w:rsidR="00574819" w:rsidRPr="004D5C25" w:rsidRDefault="004D5C25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:52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B53D567" w14:textId="77777777" w:rsidR="006D27F7" w:rsidRDefault="004D5C25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nna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ubrovsky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, San Francisco, CA</w:t>
                                  </w:r>
                                </w:p>
                                <w:p w14:paraId="707DF8E3" w14:textId="52E15925" w:rsidR="00574819" w:rsidRPr="006D27F7" w:rsidRDefault="006D27F7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D27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Shall we call an Uber?”</w:t>
                                  </w:r>
                                </w:p>
                              </w:tc>
                            </w:tr>
                            <w:tr w:rsidR="00574819" w:rsidRPr="00574819" w14:paraId="50324B35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0BB9EE7" w14:textId="2C971824" w:rsidR="00574819" w:rsidRPr="004D5C25" w:rsidRDefault="004D5C25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:12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96D7DAF" w14:textId="1BDD66BD" w:rsidR="007143A0" w:rsidRDefault="006364AD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tthew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immins</w:t>
                                  </w:r>
                                  <w:proofErr w:type="spellEnd"/>
                                  <w:r w:rsid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, Trial Template</w:t>
                                  </w:r>
                                </w:p>
                                <w:p w14:paraId="48CBDEE1" w14:textId="403C87DA" w:rsidR="00573C18" w:rsidRPr="004D5C25" w:rsidRDefault="00573C18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D5C25" w:rsidRPr="00574819" w14:paraId="0C38FBD6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76B244A" w14:textId="0C3D0585" w:rsidR="004D5C25" w:rsidRDefault="004D5C25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:17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7EB15AD" w14:textId="7BEC8E66" w:rsidR="004D5C25" w:rsidRDefault="00573C18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Ronald Foreman, </w:t>
                                  </w:r>
                                  <w:r w:rsidR="006D27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n Francisco, CA</w:t>
                                  </w:r>
                                </w:p>
                                <w:p w14:paraId="745C1906" w14:textId="4C024629" w:rsidR="00573C18" w:rsidRPr="006D27F7" w:rsidRDefault="006D27F7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D27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The Hidden Gem - Cartwright Act Remedies”</w:t>
                                  </w:r>
                                </w:p>
                              </w:tc>
                            </w:tr>
                            <w:tr w:rsidR="004D5C25" w:rsidRPr="00574819" w14:paraId="05C0A277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B1BD823" w14:textId="0D848143" w:rsidR="004D5C25" w:rsidRDefault="004D5C25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:37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E5CC360" w14:textId="429E45AD" w:rsidR="004D5C25" w:rsidRDefault="00573C18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Randall Scarlett, </w:t>
                                  </w:r>
                                  <w:r w:rsidR="00D87A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n Francisco, CA</w:t>
                                  </w:r>
                                </w:p>
                                <w:p w14:paraId="763FB99D" w14:textId="4929BDE7" w:rsidR="00573C18" w:rsidRPr="00D87A4E" w:rsidRDefault="00D87A4E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87A4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Frontal/Temporal Lobe Damage:  Your Worse Nightmare”</w:t>
                                  </w:r>
                                </w:p>
                              </w:tc>
                            </w:tr>
                            <w:tr w:rsidR="004D5C25" w:rsidRPr="00574819" w14:paraId="4A53C89B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3F78D35" w14:textId="49032BAA" w:rsidR="004D5C25" w:rsidRDefault="004D5C25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:57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8EA78D5" w14:textId="0995B015" w:rsidR="004D5C25" w:rsidRDefault="00573C18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Jeffrey Phillips, </w:t>
                                  </w:r>
                                  <w:r w:rsidR="00AF2BF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hoenix, AZ</w:t>
                                  </w:r>
                                </w:p>
                                <w:p w14:paraId="3AF0FE2D" w14:textId="4A3A4677" w:rsidR="00573C18" w:rsidRPr="00AF2BFE" w:rsidRDefault="00AF2BFE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F2BF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Employee Retention Tax Credit”</w:t>
                                  </w:r>
                                </w:p>
                              </w:tc>
                            </w:tr>
                            <w:tr w:rsidR="004D5C25" w:rsidRPr="00574819" w14:paraId="335F0ADE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E59AF1C" w14:textId="36F5AB93" w:rsidR="004D5C25" w:rsidRDefault="004D5C25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2:17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19F9D37" w14:textId="5F2A2ACD" w:rsidR="004D5C25" w:rsidRPr="004D5C25" w:rsidRDefault="004D5C25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ND OF DAY</w:t>
                                  </w:r>
                                </w:p>
                              </w:tc>
                            </w:tr>
                            <w:tr w:rsidR="00574819" w:rsidRPr="00574819" w14:paraId="32CCA534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72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D9D9D9"/>
                                  <w:hideMark/>
                                </w:tcPr>
                                <w:p w14:paraId="41AA069E" w14:textId="38369DC7" w:rsidR="00574819" w:rsidRPr="00574819" w:rsidRDefault="00574819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EVENT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uau </w:t>
                                  </w:r>
                                  <w:r w:rsid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inner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Entertainment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roquet Lawn, Fairmont Orchid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00 - 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 PM</w:t>
                                  </w:r>
                                </w:p>
                              </w:tc>
                            </w:tr>
                            <w:tr w:rsidR="00574819" w:rsidRPr="00574819" w14:paraId="15035E2B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728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FEA9281" w14:textId="77777777" w:rsidR="00574819" w:rsidRPr="00574819" w:rsidRDefault="00574819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74819" w:rsidRPr="00574819" w14:paraId="6A0EA767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72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A5A5A5"/>
                                  <w:noWrap/>
                                  <w:hideMark/>
                                </w:tcPr>
                                <w:p w14:paraId="3D40627A" w14:textId="761FF088" w:rsidR="00574819" w:rsidRPr="00574819" w:rsidRDefault="00573C18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THURSDAY</w:t>
                                  </w:r>
                                  <w:r w:rsidR="00574819"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JUNE 1</w:t>
                                  </w:r>
                                  <w:r w:rsidR="00574819"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6, 2022</w:t>
                                  </w:r>
                                </w:p>
                              </w:tc>
                            </w:tr>
                            <w:tr w:rsidR="00573C18" w:rsidRPr="00574819" w14:paraId="1653AAA0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72DD78D" w14:textId="399DEB85" w:rsidR="00573C18" w:rsidRPr="00573C18" w:rsidRDefault="00573C18" w:rsidP="00573C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:3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B31C5A" w14:textId="7A613012" w:rsidR="00573C18" w:rsidRPr="00574819" w:rsidRDefault="00573C18" w:rsidP="00573C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Hosted Buffet Breakfast</w:t>
                                  </w:r>
                                  <w:r w:rsidRPr="0047758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Registration check-in</w:t>
                                  </w:r>
                                </w:p>
                              </w:tc>
                            </w:tr>
                            <w:tr w:rsidR="00573C18" w:rsidRPr="00574819" w14:paraId="5E98DE23" w14:textId="77777777" w:rsidTr="00573C18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0BD5FE38" w14:textId="7D7E0BCF" w:rsidR="00573C18" w:rsidRPr="00573C18" w:rsidRDefault="00573C18" w:rsidP="00573C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:5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B8669E2" w14:textId="08603172" w:rsidR="00573C18" w:rsidRPr="00574819" w:rsidRDefault="00573C18" w:rsidP="00573C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MODERATOR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MICHA STAR LIBERTY</w:t>
                                  </w:r>
                                </w:p>
                              </w:tc>
                            </w:tr>
                            <w:tr w:rsidR="00573C18" w:rsidRPr="00574819" w14:paraId="184052E9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9C0DB43" w14:textId="4F1E6775" w:rsidR="00573C18" w:rsidRPr="00573C18" w:rsidRDefault="00573C18" w:rsidP="00573C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:55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A8793F" w14:textId="25CBBC97" w:rsidR="00573C18" w:rsidRPr="00573C18" w:rsidRDefault="007143A0" w:rsidP="00573C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cott Greene</w:t>
                                  </w:r>
                                  <w:r w:rsidR="00573C18"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vidence Solutions</w:t>
                                  </w:r>
                                </w:p>
                              </w:tc>
                            </w:tr>
                            <w:tr w:rsidR="00573C18" w:rsidRPr="00574819" w14:paraId="64323EC4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0536CFD" w14:textId="2440961C" w:rsidR="00573C18" w:rsidRPr="00573C18" w:rsidRDefault="00573C18" w:rsidP="00573C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: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7AD51C" w14:textId="063A4161" w:rsidR="00573C18" w:rsidRPr="00573C18" w:rsidRDefault="002B36C3" w:rsidP="00573C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orrie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Yackulic</w:t>
                                  </w:r>
                                  <w:proofErr w:type="spellEnd"/>
                                  <w:r w:rsidR="00573C18"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5756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eattle, WA</w:t>
                                  </w:r>
                                </w:p>
                                <w:p w14:paraId="4B890FDC" w14:textId="1403436C" w:rsidR="00573C18" w:rsidRPr="005756CB" w:rsidRDefault="005756CB" w:rsidP="00573C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56C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Cities, Counties &amp; States Fighting to Hold Fossil Fuel Giants Accountable for Climate Damages”</w:t>
                                  </w:r>
                                </w:p>
                              </w:tc>
                            </w:tr>
                            <w:tr w:rsidR="00573C18" w:rsidRPr="00574819" w14:paraId="0A661CAF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7586B23" w14:textId="03447743" w:rsidR="00573C18" w:rsidRPr="00573C18" w:rsidRDefault="00573C18" w:rsidP="00573C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: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D6ACDD" w14:textId="23C59FE9" w:rsidR="00573C18" w:rsidRPr="00573C18" w:rsidRDefault="002B36C3" w:rsidP="00573C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o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lavik</w:t>
                                  </w:r>
                                  <w:proofErr w:type="spellEnd"/>
                                  <w:r w:rsidR="00573C18"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5756C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teamboat Springs, CO</w:t>
                                  </w:r>
                                </w:p>
                                <w:p w14:paraId="3612CD98" w14:textId="2BC07236" w:rsidR="00573C18" w:rsidRPr="005756CB" w:rsidRDefault="005756CB" w:rsidP="00573C1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56C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Avoiding Snap Removal to Federal Court”</w:t>
                                  </w:r>
                                </w:p>
                              </w:tc>
                            </w:tr>
                            <w:tr w:rsidR="00574819" w:rsidRPr="00574819" w14:paraId="14CE0C37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FFDCD77" w14:textId="6ED65033" w:rsidR="00574819" w:rsidRPr="00573C18" w:rsidRDefault="00573C18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:40</w:t>
                                  </w:r>
                                  <w:r w:rsidR="00574819"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03C0A9" w14:textId="77777777" w:rsidR="009A70A5" w:rsidRDefault="002B36C3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asey Johnson, </w:t>
                                  </w:r>
                                  <w:r w:rsidR="009A70A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anta Ana, CA</w:t>
                                  </w:r>
                                </w:p>
                                <w:p w14:paraId="06C02813" w14:textId="483DAC66" w:rsidR="00574819" w:rsidRPr="009A70A5" w:rsidRDefault="009A70A5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70A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COVID Changed the Game Forever:  Adapt or Get Left Behind”</w:t>
                                  </w:r>
                                </w:p>
                              </w:tc>
                            </w:tr>
                            <w:tr w:rsidR="00574819" w:rsidRPr="00574819" w14:paraId="2E944365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FB74D02" w14:textId="6EBA59AE" w:rsidR="00574819" w:rsidRPr="00573C18" w:rsidRDefault="00573C18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574819"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0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D0AA3C7" w14:textId="25C35C8C" w:rsidR="00D87A4E" w:rsidRDefault="00F83455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red Schultz</w:t>
                                  </w:r>
                                  <w:r w:rsidR="002B36C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Bloomington, IN</w:t>
                                  </w:r>
                                </w:p>
                                <w:p w14:paraId="761213F3" w14:textId="0B891190" w:rsidR="00574819" w:rsidRPr="00D87A4E" w:rsidRDefault="00D87A4E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87A4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="00F83455" w:rsidRPr="00F83455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Jury Selection in Tough Liability Cases</w:t>
                                  </w:r>
                                  <w:r w:rsidRPr="00D87A4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574819" w:rsidRPr="00574819" w14:paraId="0D576EC7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8EA45BF" w14:textId="1FADBEAF" w:rsidR="00574819" w:rsidRPr="00573C18" w:rsidRDefault="00573C18" w:rsidP="005748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574819"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574819"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BC3BACE" w14:textId="70C101DC" w:rsidR="002B36C3" w:rsidRDefault="002B36C3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ike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tto</w:t>
                                  </w:r>
                                  <w:proofErr w:type="spellEnd"/>
                                  <w:r w:rsidR="00574819"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B80DD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Walnut Creek, CA</w:t>
                                  </w:r>
                                </w:p>
                                <w:p w14:paraId="37714338" w14:textId="1E3F1C68" w:rsidR="00B80DD7" w:rsidRPr="004D7BDD" w:rsidRDefault="004D7BDD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D7BDD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Advanced Cross Examination Ideas”</w:t>
                                  </w:r>
                                </w:p>
                                <w:p w14:paraId="1E8271E0" w14:textId="7EE24966" w:rsidR="00574819" w:rsidRPr="00573C18" w:rsidRDefault="00574819" w:rsidP="005748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C3" w:rsidRPr="00574819" w14:paraId="78931333" w14:textId="77777777" w:rsidTr="002B36C3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hideMark/>
                                </w:tcPr>
                                <w:p w14:paraId="6E4177F2" w14:textId="3A925512" w:rsidR="002B36C3" w:rsidRPr="00573C18" w:rsidRDefault="002B36C3" w:rsidP="002B36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14:paraId="60A36CD5" w14:textId="01FC4283" w:rsidR="002B36C3" w:rsidRPr="00573C18" w:rsidRDefault="002B36C3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826F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MODERATOR: 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THOMAS DEMPSEY</w:t>
                                  </w:r>
                                </w:p>
                              </w:tc>
                            </w:tr>
                            <w:tr w:rsidR="002B36C3" w:rsidRPr="00574819" w14:paraId="42B8F219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D5473FA" w14:textId="2CDE0669" w:rsidR="002B36C3" w:rsidRPr="00573C18" w:rsidRDefault="002B36C3" w:rsidP="002B36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:45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BF21FC0" w14:textId="3191FD09" w:rsidR="002B36C3" w:rsidRPr="007143A0" w:rsidRDefault="007143A0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manda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Yawornicky</w:t>
                                  </w:r>
                                  <w:proofErr w:type="spellEnd"/>
                                  <w:r w:rsidR="002B36C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, MSA Meds</w:t>
                                  </w:r>
                                </w:p>
                              </w:tc>
                            </w:tr>
                            <w:tr w:rsidR="002B36C3" w:rsidRPr="00574819" w14:paraId="72864E4D" w14:textId="77777777" w:rsidTr="002B36C3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C2C91E8" w14:textId="502E9AD5" w:rsidR="002B36C3" w:rsidRPr="00573C18" w:rsidRDefault="002B36C3" w:rsidP="002B36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73C1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5F4DA5" w14:textId="2E0348E7" w:rsidR="002B36C3" w:rsidRDefault="002B36C3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John Leader, </w:t>
                                  </w:r>
                                  <w:r w:rsidR="004A5D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ucson, AZ</w:t>
                                  </w:r>
                                </w:p>
                                <w:p w14:paraId="4F10A287" w14:textId="0868322F" w:rsidR="004A5D96" w:rsidRPr="004A5D96" w:rsidRDefault="004A5D96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A5D9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Roadway Design Cases – An Overview”</w:t>
                                  </w:r>
                                </w:p>
                                <w:p w14:paraId="64E64F8A" w14:textId="1EF3ADCD" w:rsidR="002B36C3" w:rsidRPr="00573C18" w:rsidRDefault="002B36C3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C3" w:rsidRPr="00574819" w14:paraId="344410EE" w14:textId="77777777" w:rsidTr="002B36C3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E16F343" w14:textId="7DA07289" w:rsidR="002B36C3" w:rsidRPr="00573C18" w:rsidRDefault="002B36C3" w:rsidP="002B36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:1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7CF242F" w14:textId="15E10D65" w:rsidR="002B36C3" w:rsidRDefault="002B36C3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Hon. </w:t>
                                  </w:r>
                                  <w:proofErr w:type="spellStart"/>
                                  <w:r w:rsidR="00AF2BF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hondeana</w:t>
                                  </w:r>
                                  <w:proofErr w:type="spellEnd"/>
                                  <w:r w:rsidR="00AF2BF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orris, </w:t>
                                  </w:r>
                                  <w:r w:rsidR="00AF2BF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catur, GA</w:t>
                                  </w:r>
                                </w:p>
                                <w:p w14:paraId="717F1B37" w14:textId="30456F1E" w:rsidR="002B36C3" w:rsidRPr="00AF2BFE" w:rsidRDefault="00AF2BFE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F2BF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Professionalism and Wellness of Lawyers”</w:t>
                                  </w:r>
                                </w:p>
                              </w:tc>
                            </w:tr>
                            <w:tr w:rsidR="002B36C3" w:rsidRPr="00574819" w14:paraId="186D4039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D7E7901" w14:textId="3A5FEB7D" w:rsidR="002B36C3" w:rsidRPr="00573C18" w:rsidRDefault="002B36C3" w:rsidP="002B36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:4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5A05E0A" w14:textId="6B86D3D4" w:rsidR="002B36C3" w:rsidRDefault="002B36C3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Joseph Camerlengo, </w:t>
                                  </w:r>
                                  <w:r w:rsidR="00033C4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Jacksonville, FL</w:t>
                                  </w:r>
                                </w:p>
                                <w:p w14:paraId="47F4E11F" w14:textId="61A099E4" w:rsidR="002B36C3" w:rsidRPr="00033C4B" w:rsidRDefault="00033C4B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33C4B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Hidden Paths to Recovery in Trucking CMV Cases”</w:t>
                                  </w:r>
                                </w:p>
                              </w:tc>
                            </w:tr>
                            <w:tr w:rsidR="002B36C3" w:rsidRPr="00574819" w14:paraId="3FCDC0BB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F7FFA5E" w14:textId="5E06D56B" w:rsidR="002B36C3" w:rsidRPr="00573C18" w:rsidRDefault="002B36C3" w:rsidP="002B36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:0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6E6C800" w14:textId="1274926E" w:rsidR="002B36C3" w:rsidRDefault="002B36C3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an</w:t>
                                  </w:r>
                                  <w:r w:rsidR="00D87A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ie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elarz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D87A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os Angeles, CA</w:t>
                                  </w:r>
                                </w:p>
                                <w:p w14:paraId="5BB4BD44" w14:textId="2C19675A" w:rsidR="002B36C3" w:rsidRPr="00D87A4E" w:rsidRDefault="00D87A4E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87A4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Keeping it Cool in the Courtroom”</w:t>
                                  </w:r>
                                </w:p>
                              </w:tc>
                            </w:tr>
                            <w:tr w:rsidR="002B36C3" w:rsidRPr="00574819" w14:paraId="3E5AE180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0FA2DF4" w14:textId="3CF60431" w:rsidR="002B36C3" w:rsidRPr="00573C18" w:rsidRDefault="002B36C3" w:rsidP="002B36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:2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DC580E8" w14:textId="345D9EA1" w:rsidR="002B36C3" w:rsidRDefault="002B36C3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Zachary Smith, </w:t>
                                  </w:r>
                                  <w:r w:rsidR="00D87A4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jai, CA</w:t>
                                  </w:r>
                                </w:p>
                                <w:p w14:paraId="78C1D024" w14:textId="6C95B269" w:rsidR="002B36C3" w:rsidRPr="00D87A4E" w:rsidRDefault="00D87A4E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87A4E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Success at Mediation”</w:t>
                                  </w:r>
                                </w:p>
                              </w:tc>
                            </w:tr>
                            <w:tr w:rsidR="002B36C3" w:rsidRPr="00574819" w14:paraId="0D98D5CC" w14:textId="77777777" w:rsidTr="004D04CA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1B26500" w14:textId="4867A694" w:rsidR="002B36C3" w:rsidRPr="00573C18" w:rsidRDefault="002B36C3" w:rsidP="002B36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:4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C714FB2" w14:textId="3D4B8529" w:rsidR="002B36C3" w:rsidRDefault="002B36C3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Joh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nove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6D27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os Angeles, CA</w:t>
                                  </w:r>
                                </w:p>
                                <w:p w14:paraId="43D99794" w14:textId="4D0DE462" w:rsidR="002B36C3" w:rsidRPr="006D27F7" w:rsidRDefault="006D27F7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D27F7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“The Use of Non-verbal Communication to Persuade the Jury”</w:t>
                                  </w:r>
                                </w:p>
                              </w:tc>
                            </w:tr>
                            <w:tr w:rsidR="002B36C3" w:rsidRPr="00574819" w14:paraId="254E1A67" w14:textId="77777777" w:rsidTr="0037251B">
                              <w:trPr>
                                <w:trHeight w:val="20"/>
                              </w:trPr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D77A2BC" w14:textId="1F61B39C" w:rsidR="002B36C3" w:rsidRPr="00573C18" w:rsidRDefault="002B36C3" w:rsidP="002B36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2:00 AM</w:t>
                                  </w:r>
                                </w:p>
                              </w:tc>
                              <w:tc>
                                <w:tcPr>
                                  <w:tcW w:w="60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1AAECDF" w14:textId="1E42EB73" w:rsidR="002B36C3" w:rsidRPr="00573C18" w:rsidRDefault="002B36C3" w:rsidP="002B36C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ND OF DAY</w:t>
                                  </w:r>
                                </w:p>
                              </w:tc>
                            </w:tr>
                            <w:tr w:rsidR="0037251B" w:rsidRPr="00574819" w14:paraId="389DE4C7" w14:textId="77777777" w:rsidTr="0037251B">
                              <w:trPr>
                                <w:trHeight w:val="20"/>
                              </w:trPr>
                              <w:tc>
                                <w:tcPr>
                                  <w:tcW w:w="72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66F74EFB" w14:textId="60BD6AE7" w:rsidR="0037251B" w:rsidRDefault="0037251B" w:rsidP="003725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EVENT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losing Reception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roquet Lawn, Fairmont Orchid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00 -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6364A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7481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 PM</w:t>
                                  </w:r>
                                </w:p>
                              </w:tc>
                            </w:tr>
                          </w:tbl>
                          <w:p w14:paraId="14911A2C" w14:textId="77777777" w:rsidR="004D04CA" w:rsidRPr="004D04CA" w:rsidRDefault="004D04CA" w:rsidP="004D04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369866AB" w14:textId="7723DC2F" w:rsidR="00477583" w:rsidRPr="00477583" w:rsidRDefault="00477583" w:rsidP="004D04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4005" id="Text Box 3" o:spid="_x0000_s1028" type="#_x0000_t202" style="position:absolute;margin-left:-28.8pt;margin-top:-26.1pt;width:401.15pt;height:5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" filled="f" stroked="f" strokeweight=".5pt">
                <v:textbox>
                  <w:txbxContent>
                    <w:tbl>
                      <w:tblPr>
                        <w:tblW w:w="7285" w:type="dxa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6030"/>
                      </w:tblGrid>
                      <w:tr w:rsidR="004D5C25" w:rsidRPr="00574819" w14:paraId="43A5B3BA" w14:textId="77777777" w:rsidTr="004D5C25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2D6C3EB6" w14:textId="3CDAF1A4" w:rsidR="004D5C25" w:rsidRPr="004D5C25" w:rsidRDefault="004D5C25" w:rsidP="004D5C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5C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:02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CAEA968" w14:textId="79978ACE" w:rsidR="004D5C25" w:rsidRPr="00574819" w:rsidRDefault="004D5C25" w:rsidP="004D5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MODERATOR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OBERT CARTWRIGHT</w:t>
                            </w:r>
                          </w:p>
                        </w:tc>
                      </w:tr>
                      <w:tr w:rsidR="00574819" w:rsidRPr="00574819" w14:paraId="37D3E94A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A9992DB" w14:textId="7D18F6AE" w:rsidR="00574819" w:rsidRPr="004D5C25" w:rsidRDefault="004D5C25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:07</w:t>
                            </w:r>
                            <w:r w:rsidR="00574819" w:rsidRPr="004D5C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574819" w:rsidRPr="004D5C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0A3D29E" w14:textId="12E22119" w:rsidR="00574819" w:rsidRPr="0043031E" w:rsidRDefault="004D5C25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n Ambrose, Trial Lawyers University</w:t>
                            </w:r>
                          </w:p>
                        </w:tc>
                      </w:tr>
                      <w:tr w:rsidR="00574819" w:rsidRPr="00574819" w14:paraId="5CBF8AE1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7A99951" w14:textId="6727A14D" w:rsidR="00574819" w:rsidRPr="004D5C25" w:rsidRDefault="004D5C25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:12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FFA6849" w14:textId="77777777" w:rsidR="00033C4B" w:rsidRDefault="004D5C25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 w:rsidR="00033C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m</w:t>
                            </w:r>
                            <w:r w:rsidR="00033C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randi,</w:t>
                            </w:r>
                            <w:r w:rsidR="00033C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San Francisco, CA</w:t>
                            </w:r>
                          </w:p>
                          <w:p w14:paraId="206BA5AC" w14:textId="13E17DAF" w:rsidR="00574819" w:rsidRPr="00033C4B" w:rsidRDefault="00033C4B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3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Dos and Don'ts of Final Argument”</w:t>
                            </w:r>
                          </w:p>
                        </w:tc>
                      </w:tr>
                      <w:tr w:rsidR="00574819" w:rsidRPr="00574819" w14:paraId="5F39F8C8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B3FB9F2" w14:textId="6F5E3835" w:rsidR="00574819" w:rsidRPr="004D5C25" w:rsidRDefault="004D5C25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:32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E89821" w14:textId="77777777" w:rsidR="00AF2BFE" w:rsidRDefault="004D5C25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eff Mitchell</w:t>
                            </w:r>
                            <w:r w:rsidR="00574819" w:rsidRPr="004D5C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00BAA" w:rsidRPr="004D5C2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2B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 Francisco, CA</w:t>
                            </w:r>
                          </w:p>
                          <w:p w14:paraId="16CD5B73" w14:textId="1FE52EB1" w:rsidR="00574819" w:rsidRPr="00AF2BFE" w:rsidRDefault="00AF2BFE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2BF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The Absolute Importance of Screening of Medical Malpractice Cases”</w:t>
                            </w:r>
                          </w:p>
                        </w:tc>
                      </w:tr>
                      <w:tr w:rsidR="00574819" w:rsidRPr="00574819" w14:paraId="2BC21C12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09FEBA" w14:textId="292E71A7" w:rsidR="00574819" w:rsidRPr="004D5C25" w:rsidRDefault="004D5C25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:52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B53D567" w14:textId="77777777" w:rsidR="006D27F7" w:rsidRDefault="004D5C25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nn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ubrovsk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San Francisco, CA</w:t>
                            </w:r>
                          </w:p>
                          <w:p w14:paraId="707DF8E3" w14:textId="52E15925" w:rsidR="00574819" w:rsidRPr="006D27F7" w:rsidRDefault="006D27F7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D27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Shall we call an Uber?”</w:t>
                            </w:r>
                          </w:p>
                        </w:tc>
                      </w:tr>
                      <w:tr w:rsidR="00574819" w:rsidRPr="00574819" w14:paraId="50324B35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0BB9EE7" w14:textId="2C971824" w:rsidR="00574819" w:rsidRPr="004D5C25" w:rsidRDefault="004D5C25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:12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96D7DAF" w14:textId="1BDD66BD" w:rsidR="007143A0" w:rsidRDefault="006364AD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atthew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immins</w:t>
                            </w:r>
                            <w:proofErr w:type="spellEnd"/>
                            <w:r w:rsid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Trial Template</w:t>
                            </w:r>
                          </w:p>
                          <w:p w14:paraId="48CBDEE1" w14:textId="403C87DA" w:rsidR="00573C18" w:rsidRPr="004D5C25" w:rsidRDefault="00573C18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D5C25" w:rsidRPr="00574819" w14:paraId="0C38FBD6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76B244A" w14:textId="0C3D0585" w:rsidR="004D5C25" w:rsidRDefault="004D5C25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:17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7EB15AD" w14:textId="7BEC8E66" w:rsidR="004D5C25" w:rsidRDefault="00573C18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Ronald Foreman, </w:t>
                            </w:r>
                            <w:r w:rsidR="006D27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 Francisco, CA</w:t>
                            </w:r>
                          </w:p>
                          <w:p w14:paraId="745C1906" w14:textId="4C024629" w:rsidR="00573C18" w:rsidRPr="006D27F7" w:rsidRDefault="006D27F7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D27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The Hidden Gem - Cartwright Act Remedies”</w:t>
                            </w:r>
                          </w:p>
                        </w:tc>
                      </w:tr>
                      <w:tr w:rsidR="004D5C25" w:rsidRPr="00574819" w14:paraId="05C0A277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B1BD823" w14:textId="0D848143" w:rsidR="004D5C25" w:rsidRDefault="004D5C25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:37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E5CC360" w14:textId="429E45AD" w:rsidR="004D5C25" w:rsidRDefault="00573C18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Randall Scarlett, </w:t>
                            </w:r>
                            <w:r w:rsidR="00D87A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 Francisco, CA</w:t>
                            </w:r>
                          </w:p>
                          <w:p w14:paraId="763FB99D" w14:textId="4929BDE7" w:rsidR="00573C18" w:rsidRPr="00D87A4E" w:rsidRDefault="00D87A4E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7A4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Frontal/Temporal Lobe Damage:  Your Worse Nightmare”</w:t>
                            </w:r>
                          </w:p>
                        </w:tc>
                      </w:tr>
                      <w:tr w:rsidR="004D5C25" w:rsidRPr="00574819" w14:paraId="4A53C89B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3F78D35" w14:textId="49032BAA" w:rsidR="004D5C25" w:rsidRDefault="004D5C25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:57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8EA78D5" w14:textId="0995B015" w:rsidR="004D5C25" w:rsidRDefault="00573C18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Jeffrey Phillips, </w:t>
                            </w:r>
                            <w:r w:rsidR="00AF2B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hoenix, AZ</w:t>
                            </w:r>
                          </w:p>
                          <w:p w14:paraId="3AF0FE2D" w14:textId="4A3A4677" w:rsidR="00573C18" w:rsidRPr="00AF2BFE" w:rsidRDefault="00AF2BFE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2BF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Employee Retention Tax Credit”</w:t>
                            </w:r>
                          </w:p>
                        </w:tc>
                      </w:tr>
                      <w:tr w:rsidR="004D5C25" w:rsidRPr="00574819" w14:paraId="335F0ADE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E59AF1C" w14:textId="36F5AB93" w:rsidR="004D5C25" w:rsidRDefault="004D5C25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:17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19F9D37" w14:textId="5F2A2ACD" w:rsidR="004D5C25" w:rsidRPr="004D5C25" w:rsidRDefault="004D5C25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ND OF DAY</w:t>
                            </w:r>
                          </w:p>
                        </w:tc>
                      </w:tr>
                      <w:tr w:rsidR="00574819" w:rsidRPr="00574819" w14:paraId="32CCA534" w14:textId="77777777" w:rsidTr="004D04CA">
                        <w:trPr>
                          <w:trHeight w:val="20"/>
                        </w:trPr>
                        <w:tc>
                          <w:tcPr>
                            <w:tcW w:w="72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D9D9D9"/>
                            <w:hideMark/>
                          </w:tcPr>
                          <w:p w14:paraId="41AA069E" w14:textId="38369DC7" w:rsidR="00574819" w:rsidRPr="00574819" w:rsidRDefault="00574819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VENT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uau </w:t>
                            </w:r>
                            <w:r w:rsid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nner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nd Entertainment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roquet Lawn, Fairmont Orchid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00 - 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 PM</w:t>
                            </w:r>
                          </w:p>
                        </w:tc>
                      </w:tr>
                      <w:tr w:rsidR="00574819" w:rsidRPr="00574819" w14:paraId="15035E2B" w14:textId="77777777" w:rsidTr="004D04CA">
                        <w:trPr>
                          <w:trHeight w:val="20"/>
                        </w:trPr>
                        <w:tc>
                          <w:tcPr>
                            <w:tcW w:w="728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FEA9281" w14:textId="77777777" w:rsidR="00574819" w:rsidRPr="00574819" w:rsidRDefault="00574819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574819" w:rsidRPr="00574819" w14:paraId="6A0EA767" w14:textId="77777777" w:rsidTr="004D04CA">
                        <w:trPr>
                          <w:trHeight w:val="20"/>
                        </w:trPr>
                        <w:tc>
                          <w:tcPr>
                            <w:tcW w:w="72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A5A5A5"/>
                            <w:noWrap/>
                            <w:hideMark/>
                          </w:tcPr>
                          <w:p w14:paraId="3D40627A" w14:textId="761FF088" w:rsidR="00574819" w:rsidRPr="00574819" w:rsidRDefault="00573C18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URSDAY</w:t>
                            </w:r>
                            <w:r w:rsidR="00574819"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UNE 1</w:t>
                            </w:r>
                            <w:r w:rsidR="00574819"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, 2022</w:t>
                            </w:r>
                          </w:p>
                        </w:tc>
                      </w:tr>
                      <w:tr w:rsidR="00573C18" w:rsidRPr="00574819" w14:paraId="1653AAA0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72DD78D" w14:textId="399DEB85" w:rsidR="00573C18" w:rsidRPr="00573C18" w:rsidRDefault="00573C18" w:rsidP="00573C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:3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B31C5A" w14:textId="7A613012" w:rsidR="00573C18" w:rsidRPr="00574819" w:rsidRDefault="00573C18" w:rsidP="00573C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osted Buffet Breakfast</w:t>
                            </w:r>
                            <w:r w:rsidRPr="004775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gistration check-in</w:t>
                            </w:r>
                          </w:p>
                        </w:tc>
                      </w:tr>
                      <w:tr w:rsidR="00573C18" w:rsidRPr="00574819" w14:paraId="5E98DE23" w14:textId="77777777" w:rsidTr="00573C18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0BD5FE38" w14:textId="7D7E0BCF" w:rsidR="00573C18" w:rsidRPr="00573C18" w:rsidRDefault="00573C18" w:rsidP="00573C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:5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B8669E2" w14:textId="08603172" w:rsidR="00573C18" w:rsidRPr="00574819" w:rsidRDefault="00573C18" w:rsidP="00573C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MODERATOR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ICHA STAR LIBERTY</w:t>
                            </w:r>
                          </w:p>
                        </w:tc>
                      </w:tr>
                      <w:tr w:rsidR="00573C18" w:rsidRPr="00574819" w14:paraId="184052E9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9C0DB43" w14:textId="4F1E6775" w:rsidR="00573C18" w:rsidRPr="00573C18" w:rsidRDefault="00573C18" w:rsidP="00573C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:55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A8793F" w14:textId="25CBBC97" w:rsidR="00573C18" w:rsidRPr="00573C18" w:rsidRDefault="007143A0" w:rsidP="00573C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cott Greene</w:t>
                            </w:r>
                            <w:r w:rsidR="00573C18"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idence Solutions</w:t>
                            </w:r>
                          </w:p>
                        </w:tc>
                      </w:tr>
                      <w:tr w:rsidR="00573C18" w:rsidRPr="00574819" w14:paraId="64323EC4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0536CFD" w14:textId="2440961C" w:rsidR="00573C18" w:rsidRPr="00573C18" w:rsidRDefault="00573C18" w:rsidP="00573C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: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7AD51C" w14:textId="063A4161" w:rsidR="00573C18" w:rsidRPr="00573C18" w:rsidRDefault="002B36C3" w:rsidP="00573C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orri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Yackulic</w:t>
                            </w:r>
                            <w:proofErr w:type="spellEnd"/>
                            <w:r w:rsidR="00573C18"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756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attle, WA</w:t>
                            </w:r>
                          </w:p>
                          <w:p w14:paraId="4B890FDC" w14:textId="1403436C" w:rsidR="00573C18" w:rsidRPr="005756CB" w:rsidRDefault="005756CB" w:rsidP="00573C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56C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Cities, Counties &amp; States Fighting to Hold Fossil Fuel Giants Accountable for Climate Damages”</w:t>
                            </w:r>
                          </w:p>
                        </w:tc>
                      </w:tr>
                      <w:tr w:rsidR="00573C18" w:rsidRPr="00574819" w14:paraId="0A661CAF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586B23" w14:textId="03447743" w:rsidR="00573C18" w:rsidRPr="00573C18" w:rsidRDefault="00573C18" w:rsidP="00573C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: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D6ACDD" w14:textId="23C59FE9" w:rsidR="00573C18" w:rsidRPr="00573C18" w:rsidRDefault="002B36C3" w:rsidP="00573C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o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lavik</w:t>
                            </w:r>
                            <w:proofErr w:type="spellEnd"/>
                            <w:r w:rsidR="00573C18"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756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eamboat Springs, CO</w:t>
                            </w:r>
                          </w:p>
                          <w:p w14:paraId="3612CD98" w14:textId="2BC07236" w:rsidR="00573C18" w:rsidRPr="005756CB" w:rsidRDefault="005756CB" w:rsidP="00573C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56C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Avoiding Snap Removal to Federal Court”</w:t>
                            </w:r>
                          </w:p>
                        </w:tc>
                      </w:tr>
                      <w:tr w:rsidR="00574819" w:rsidRPr="00574819" w14:paraId="14CE0C37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FFDCD77" w14:textId="6ED65033" w:rsidR="00574819" w:rsidRPr="00573C18" w:rsidRDefault="00573C18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:40</w:t>
                            </w:r>
                            <w:r w:rsidR="00574819"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803C0A9" w14:textId="77777777" w:rsidR="009A70A5" w:rsidRDefault="002B36C3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asey Johnson, </w:t>
                            </w:r>
                            <w:r w:rsidR="009A70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ta Ana, CA</w:t>
                            </w:r>
                          </w:p>
                          <w:p w14:paraId="06C02813" w14:textId="483DAC66" w:rsidR="00574819" w:rsidRPr="009A70A5" w:rsidRDefault="009A70A5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70A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COVID Changed the Game Forever:  Adapt or Get Left Behind”</w:t>
                            </w:r>
                          </w:p>
                        </w:tc>
                      </w:tr>
                      <w:tr w:rsidR="00574819" w:rsidRPr="00574819" w14:paraId="2E944365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FB74D02" w14:textId="6EBA59AE" w:rsidR="00574819" w:rsidRPr="00573C18" w:rsidRDefault="00573C18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="00574819"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0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D0AA3C7" w14:textId="25C35C8C" w:rsidR="00D87A4E" w:rsidRDefault="00F83455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red Schultz</w:t>
                            </w:r>
                            <w:r w:rsidR="002B36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loomington, IN</w:t>
                            </w:r>
                          </w:p>
                          <w:p w14:paraId="761213F3" w14:textId="0B891190" w:rsidR="00574819" w:rsidRPr="00D87A4E" w:rsidRDefault="00D87A4E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7A4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F83455" w:rsidRPr="00F83455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Jury Selection in Tough Liability Cases</w:t>
                            </w:r>
                            <w:r w:rsidRPr="00D87A4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c>
                      </w:tr>
                      <w:tr w:rsidR="00574819" w:rsidRPr="00574819" w14:paraId="0D576EC7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8EA45BF" w14:textId="1FADBEAF" w:rsidR="00574819" w:rsidRPr="00573C18" w:rsidRDefault="00573C18" w:rsidP="00574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="00574819"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  <w:r w:rsidR="00574819"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BC3BACE" w14:textId="70C101DC" w:rsidR="002B36C3" w:rsidRDefault="002B36C3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tto</w:t>
                            </w:r>
                            <w:proofErr w:type="spellEnd"/>
                            <w:r w:rsidR="00574819"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80D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alnut Creek, CA</w:t>
                            </w:r>
                          </w:p>
                          <w:p w14:paraId="37714338" w14:textId="1E3F1C68" w:rsidR="00B80DD7" w:rsidRPr="004D7BDD" w:rsidRDefault="004D7BDD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D7BD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Advanced Cross Examination Ideas”</w:t>
                            </w:r>
                          </w:p>
                          <w:p w14:paraId="1E8271E0" w14:textId="7EE24966" w:rsidR="00574819" w:rsidRPr="00573C18" w:rsidRDefault="00574819" w:rsidP="005748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C3" w:rsidRPr="00574819" w14:paraId="78931333" w14:textId="77777777" w:rsidTr="002B36C3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hideMark/>
                          </w:tcPr>
                          <w:p w14:paraId="6E4177F2" w14:textId="3A925512" w:rsidR="002B36C3" w:rsidRPr="00573C18" w:rsidRDefault="002B36C3" w:rsidP="002B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0</w:t>
                            </w: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14:paraId="60A36CD5" w14:textId="01FC4283" w:rsidR="002B36C3" w:rsidRPr="00573C18" w:rsidRDefault="002B36C3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26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MODERATOR: 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HOMAS DEMPSEY</w:t>
                            </w:r>
                          </w:p>
                        </w:tc>
                      </w:tr>
                      <w:tr w:rsidR="002B36C3" w:rsidRPr="00574819" w14:paraId="42B8F219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D5473FA" w14:textId="2CDE0669" w:rsidR="002B36C3" w:rsidRPr="00573C18" w:rsidRDefault="002B36C3" w:rsidP="002B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45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BF21FC0" w14:textId="3191FD09" w:rsidR="002B36C3" w:rsidRPr="007143A0" w:rsidRDefault="007143A0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mand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Yawornicky</w:t>
                            </w:r>
                            <w:proofErr w:type="spellEnd"/>
                            <w:r w:rsidR="002B36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MSA Meds</w:t>
                            </w:r>
                          </w:p>
                        </w:tc>
                      </w:tr>
                      <w:tr w:rsidR="002B36C3" w:rsidRPr="00574819" w14:paraId="72864E4D" w14:textId="77777777" w:rsidTr="002B36C3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C2C91E8" w14:textId="502E9AD5" w:rsidR="002B36C3" w:rsidRPr="00573C18" w:rsidRDefault="002B36C3" w:rsidP="002B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573C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5F4DA5" w14:textId="2E0348E7" w:rsidR="002B36C3" w:rsidRDefault="002B36C3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John Leader, </w:t>
                            </w:r>
                            <w:r w:rsidR="004A5D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ucson, AZ</w:t>
                            </w:r>
                          </w:p>
                          <w:p w14:paraId="4F10A287" w14:textId="0868322F" w:rsidR="004A5D96" w:rsidRPr="004A5D96" w:rsidRDefault="004A5D96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A5D9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Roadway Design Cases – An Overview”</w:t>
                            </w:r>
                          </w:p>
                          <w:p w14:paraId="64E64F8A" w14:textId="1EF3ADCD" w:rsidR="002B36C3" w:rsidRPr="00573C18" w:rsidRDefault="002B36C3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C3" w:rsidRPr="00574819" w14:paraId="344410EE" w14:textId="77777777" w:rsidTr="002B36C3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E16F343" w14:textId="7DA07289" w:rsidR="002B36C3" w:rsidRPr="00573C18" w:rsidRDefault="002B36C3" w:rsidP="002B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:1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CF242F" w14:textId="15E10D65" w:rsidR="002B36C3" w:rsidRDefault="002B36C3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proofErr w:type="spellStart"/>
                            <w:r w:rsidR="00AF2B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hondeana</w:t>
                            </w:r>
                            <w:proofErr w:type="spellEnd"/>
                            <w:r w:rsidR="00AF2B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orris, </w:t>
                            </w:r>
                            <w:r w:rsidR="00AF2BF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catur, GA</w:t>
                            </w:r>
                          </w:p>
                          <w:p w14:paraId="717F1B37" w14:textId="30456F1E" w:rsidR="002B36C3" w:rsidRPr="00AF2BFE" w:rsidRDefault="00AF2BFE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2BF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Professionalism and Wellness of Lawyers”</w:t>
                            </w:r>
                          </w:p>
                        </w:tc>
                      </w:tr>
                      <w:tr w:rsidR="002B36C3" w:rsidRPr="00574819" w14:paraId="186D4039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D7E7901" w14:textId="3A5FEB7D" w:rsidR="002B36C3" w:rsidRPr="00573C18" w:rsidRDefault="002B36C3" w:rsidP="002B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:4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5A05E0A" w14:textId="6B86D3D4" w:rsidR="002B36C3" w:rsidRDefault="002B36C3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Joseph Camerlengo, </w:t>
                            </w:r>
                            <w:r w:rsidR="00033C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acksonville, FL</w:t>
                            </w:r>
                          </w:p>
                          <w:p w14:paraId="47F4E11F" w14:textId="61A099E4" w:rsidR="002B36C3" w:rsidRPr="00033C4B" w:rsidRDefault="00033C4B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3C4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Hidden Paths to Recovery in Trucking CMV Cases”</w:t>
                            </w:r>
                          </w:p>
                        </w:tc>
                      </w:tr>
                      <w:tr w:rsidR="002B36C3" w:rsidRPr="00574819" w14:paraId="3FCDC0BB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F7FFA5E" w14:textId="5E06D56B" w:rsidR="002B36C3" w:rsidRPr="00573C18" w:rsidRDefault="002B36C3" w:rsidP="002B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:0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6E6C800" w14:textId="1274926E" w:rsidR="002B36C3" w:rsidRDefault="002B36C3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n</w:t>
                            </w:r>
                            <w:r w:rsidR="00D87A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lar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87A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os Angeles, CA</w:t>
                            </w:r>
                          </w:p>
                          <w:p w14:paraId="5BB4BD44" w14:textId="2C19675A" w:rsidR="002B36C3" w:rsidRPr="00D87A4E" w:rsidRDefault="00D87A4E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7A4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Keeping it Cool in the Courtroom”</w:t>
                            </w:r>
                          </w:p>
                        </w:tc>
                      </w:tr>
                      <w:tr w:rsidR="002B36C3" w:rsidRPr="00574819" w14:paraId="3E5AE180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0FA2DF4" w14:textId="3CF60431" w:rsidR="002B36C3" w:rsidRPr="00573C18" w:rsidRDefault="002B36C3" w:rsidP="002B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:2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C580E8" w14:textId="345D9EA1" w:rsidR="002B36C3" w:rsidRDefault="002B36C3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Zachary Smith, </w:t>
                            </w:r>
                            <w:r w:rsidR="00D87A4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jai, CA</w:t>
                            </w:r>
                          </w:p>
                          <w:p w14:paraId="78C1D024" w14:textId="6C95B269" w:rsidR="002B36C3" w:rsidRPr="00D87A4E" w:rsidRDefault="00D87A4E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87A4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Success at Mediation”</w:t>
                            </w:r>
                          </w:p>
                        </w:tc>
                      </w:tr>
                      <w:tr w:rsidR="002B36C3" w:rsidRPr="00574819" w14:paraId="0D98D5CC" w14:textId="77777777" w:rsidTr="004D04CA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1B26500" w14:textId="4867A694" w:rsidR="002B36C3" w:rsidRPr="00573C18" w:rsidRDefault="002B36C3" w:rsidP="002B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:4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C714FB2" w14:textId="3D4B8529" w:rsidR="002B36C3" w:rsidRDefault="002B36C3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no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D27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os Angeles, CA</w:t>
                            </w:r>
                          </w:p>
                          <w:p w14:paraId="43D99794" w14:textId="4D0DE462" w:rsidR="002B36C3" w:rsidRPr="006D27F7" w:rsidRDefault="006D27F7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D27F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The Use of Non-verbal Communication to Persuade the Jury”</w:t>
                            </w:r>
                          </w:p>
                        </w:tc>
                      </w:tr>
                      <w:tr w:rsidR="002B36C3" w:rsidRPr="00574819" w14:paraId="254E1A67" w14:textId="77777777" w:rsidTr="0037251B">
                        <w:trPr>
                          <w:trHeight w:val="20"/>
                        </w:trPr>
                        <w:tc>
                          <w:tcPr>
                            <w:tcW w:w="125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D77A2BC" w14:textId="1F61B39C" w:rsidR="002B36C3" w:rsidRPr="00573C18" w:rsidRDefault="002B36C3" w:rsidP="002B36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:00 AM</w:t>
                            </w:r>
                          </w:p>
                        </w:tc>
                        <w:tc>
                          <w:tcPr>
                            <w:tcW w:w="603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1AAECDF" w14:textId="1E42EB73" w:rsidR="002B36C3" w:rsidRPr="00573C18" w:rsidRDefault="002B36C3" w:rsidP="002B36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ND OF DAY</w:t>
                            </w:r>
                          </w:p>
                        </w:tc>
                      </w:tr>
                      <w:tr w:rsidR="0037251B" w:rsidRPr="00574819" w14:paraId="389DE4C7" w14:textId="77777777" w:rsidTr="0037251B">
                        <w:trPr>
                          <w:trHeight w:val="20"/>
                        </w:trPr>
                        <w:tc>
                          <w:tcPr>
                            <w:tcW w:w="72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66F74EFB" w14:textId="60BD6AE7" w:rsidR="0037251B" w:rsidRDefault="0037251B" w:rsidP="003725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VENT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osing Reception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roquet Lawn, Fairmont Orchid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00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6364A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57481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 PM</w:t>
                            </w:r>
                          </w:p>
                        </w:tc>
                      </w:tr>
                    </w:tbl>
                    <w:p w14:paraId="14911A2C" w14:textId="77777777" w:rsidR="004D04CA" w:rsidRPr="004D04CA" w:rsidRDefault="004D04CA" w:rsidP="004D04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369866AB" w14:textId="7723DC2F" w:rsidR="00477583" w:rsidRPr="00477583" w:rsidRDefault="00477583" w:rsidP="004D04C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2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CDB00" wp14:editId="1DFCBACE">
                <wp:simplePos x="0" y="0"/>
                <wp:positionH relativeFrom="column">
                  <wp:posOffset>4892040</wp:posOffset>
                </wp:positionH>
                <wp:positionV relativeFrom="paragraph">
                  <wp:posOffset>0</wp:posOffset>
                </wp:positionV>
                <wp:extent cx="4484370" cy="71907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719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48768" w14:textId="295000CF" w:rsidR="000B62C1" w:rsidRDefault="000B62C1" w:rsidP="008D3FF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DF7B0" wp14:editId="074D7851">
                                  <wp:extent cx="3345476" cy="1672738"/>
                                  <wp:effectExtent l="228600" t="228600" r="236220" b="2324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5476" cy="1672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9CAE03" w14:textId="05E5A154" w:rsidR="000B62C1" w:rsidRDefault="000B62C1" w:rsidP="008D3FF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56ACBA3" w14:textId="7D1307EC" w:rsidR="00AC181E" w:rsidRDefault="00AC181E" w:rsidP="008D3FF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E23F586" w14:textId="77777777" w:rsidR="00AC181E" w:rsidRDefault="00AC181E" w:rsidP="008D3FF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89ACA8E" w14:textId="45598333" w:rsidR="007143A0" w:rsidRDefault="007143A0" w:rsidP="008D3FF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60B1EA9" w14:textId="43A3F8C9" w:rsidR="007143A0" w:rsidRDefault="007143A0" w:rsidP="008D3FF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8C0420" w14:textId="77777777" w:rsidR="007143A0" w:rsidRDefault="007143A0" w:rsidP="008D3FF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2725390" w14:textId="4B5F235D" w:rsidR="000B62C1" w:rsidRDefault="000B62C1" w:rsidP="008D3FF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6BCCB0B" w14:textId="77777777" w:rsidR="000B62C1" w:rsidRDefault="000B62C1" w:rsidP="008D3FF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53802F6" w14:textId="1F43F673" w:rsidR="00FC672A" w:rsidRDefault="00FC672A" w:rsidP="000B62C1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59FC8EDA" w14:textId="1946F7F3" w:rsidR="00FC672A" w:rsidRPr="00477583" w:rsidRDefault="000B62C1" w:rsidP="000B62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0B62C1">
                              <w:rPr>
                                <w:noProof/>
                              </w:rPr>
                              <w:drawing>
                                <wp:inline distT="0" distB="0" distL="0" distR="0" wp14:anchorId="52A2EBB6" wp14:editId="4F397511">
                                  <wp:extent cx="1143000" cy="142073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507" cy="1430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11B7C" w14:textId="6B52AD76" w:rsidR="00FC672A" w:rsidRDefault="00FC672A" w:rsidP="008D3FF6">
                            <w:pPr>
                              <w:jc w:val="center"/>
                            </w:pPr>
                          </w:p>
                          <w:p w14:paraId="4A88392A" w14:textId="5DD58033" w:rsidR="00FC672A" w:rsidRDefault="00FC672A" w:rsidP="008D3FF6">
                            <w:pPr>
                              <w:jc w:val="center"/>
                            </w:pPr>
                          </w:p>
                          <w:p w14:paraId="6705E748" w14:textId="4A3D3996" w:rsidR="00FC672A" w:rsidRDefault="00FC672A" w:rsidP="008D3FF6">
                            <w:pPr>
                              <w:jc w:val="center"/>
                            </w:pPr>
                          </w:p>
                          <w:p w14:paraId="29D71313" w14:textId="3B0382BD" w:rsidR="000B62C1" w:rsidRDefault="000B62C1" w:rsidP="008D3FF6">
                            <w:pPr>
                              <w:jc w:val="center"/>
                            </w:pPr>
                          </w:p>
                          <w:p w14:paraId="10BB6767" w14:textId="007A8CA0" w:rsidR="000B62C1" w:rsidRDefault="000B62C1" w:rsidP="008D3FF6">
                            <w:pPr>
                              <w:jc w:val="center"/>
                            </w:pPr>
                          </w:p>
                          <w:p w14:paraId="78717E0F" w14:textId="110BB225" w:rsidR="000B62C1" w:rsidRDefault="000B62C1" w:rsidP="008D3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DB00" id="Text Box 4" o:spid="_x0000_s1029" type="#_x0000_t202" style="position:absolute;margin-left:385.2pt;margin-top:0;width:353.1pt;height:56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" filled="f" stroked="f" strokeweight=".5pt">
                <v:textbox>
                  <w:txbxContent>
                    <w:p w14:paraId="57148768" w14:textId="295000CF" w:rsidR="000B62C1" w:rsidRDefault="000B62C1" w:rsidP="008D3FF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DDF7B0" wp14:editId="074D7851">
                            <wp:extent cx="3345476" cy="1672738"/>
                            <wp:effectExtent l="228600" t="228600" r="236220" b="2324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5476" cy="1672738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9CAE03" w14:textId="05E5A154" w:rsidR="000B62C1" w:rsidRDefault="000B62C1" w:rsidP="008D3FF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56ACBA3" w14:textId="7D1307EC" w:rsidR="00AC181E" w:rsidRDefault="00AC181E" w:rsidP="008D3FF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E23F586" w14:textId="77777777" w:rsidR="00AC181E" w:rsidRDefault="00AC181E" w:rsidP="008D3FF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89ACA8E" w14:textId="45598333" w:rsidR="007143A0" w:rsidRDefault="007143A0" w:rsidP="008D3FF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60B1EA9" w14:textId="43A3F8C9" w:rsidR="007143A0" w:rsidRDefault="007143A0" w:rsidP="008D3FF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48C0420" w14:textId="77777777" w:rsidR="007143A0" w:rsidRDefault="007143A0" w:rsidP="008D3FF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2725390" w14:textId="4B5F235D" w:rsidR="000B62C1" w:rsidRDefault="000B62C1" w:rsidP="008D3FF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6BCCB0B" w14:textId="77777777" w:rsidR="000B62C1" w:rsidRDefault="000B62C1" w:rsidP="008D3FF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53802F6" w14:textId="1F43F673" w:rsidR="00FC672A" w:rsidRDefault="00FC672A" w:rsidP="000B62C1">
                      <w:pPr>
                        <w:jc w:val="right"/>
                        <w:rPr>
                          <w:noProof/>
                        </w:rPr>
                      </w:pPr>
                    </w:p>
                    <w:p w14:paraId="59FC8EDA" w14:textId="1946F7F3" w:rsidR="00FC672A" w:rsidRPr="00477583" w:rsidRDefault="000B62C1" w:rsidP="000B62C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0B62C1">
                        <w:rPr>
                          <w:noProof/>
                        </w:rPr>
                        <w:drawing>
                          <wp:inline distT="0" distB="0" distL="0" distR="0" wp14:anchorId="52A2EBB6" wp14:editId="4F397511">
                            <wp:extent cx="1143000" cy="1420739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507" cy="14300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11B7C" w14:textId="6B52AD76" w:rsidR="00FC672A" w:rsidRDefault="00FC672A" w:rsidP="008D3FF6">
                      <w:pPr>
                        <w:jc w:val="center"/>
                      </w:pPr>
                    </w:p>
                    <w:p w14:paraId="4A88392A" w14:textId="5DD58033" w:rsidR="00FC672A" w:rsidRDefault="00FC672A" w:rsidP="008D3FF6">
                      <w:pPr>
                        <w:jc w:val="center"/>
                      </w:pPr>
                    </w:p>
                    <w:p w14:paraId="6705E748" w14:textId="4A3D3996" w:rsidR="00FC672A" w:rsidRDefault="00FC672A" w:rsidP="008D3FF6">
                      <w:pPr>
                        <w:jc w:val="center"/>
                      </w:pPr>
                    </w:p>
                    <w:p w14:paraId="29D71313" w14:textId="3B0382BD" w:rsidR="000B62C1" w:rsidRDefault="000B62C1" w:rsidP="008D3FF6">
                      <w:pPr>
                        <w:jc w:val="center"/>
                      </w:pPr>
                    </w:p>
                    <w:p w14:paraId="10BB6767" w14:textId="007A8CA0" w:rsidR="000B62C1" w:rsidRDefault="000B62C1" w:rsidP="008D3FF6">
                      <w:pPr>
                        <w:jc w:val="center"/>
                      </w:pPr>
                    </w:p>
                    <w:p w14:paraId="78717E0F" w14:textId="110BB225" w:rsidR="000B62C1" w:rsidRDefault="000B62C1" w:rsidP="008D3F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21647E" w14:textId="433E702D" w:rsidR="005210CE" w:rsidRDefault="005210CE"/>
    <w:p w14:paraId="4B1931EE" w14:textId="1D8C5C7E" w:rsidR="00F46F26" w:rsidRDefault="00395FC3" w:rsidP="000B62C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51BB3" wp14:editId="05CD9E1E">
                <wp:simplePos x="0" y="0"/>
                <wp:positionH relativeFrom="column">
                  <wp:posOffset>5523749</wp:posOffset>
                </wp:positionH>
                <wp:positionV relativeFrom="paragraph">
                  <wp:posOffset>2151611</wp:posOffset>
                </wp:positionV>
                <wp:extent cx="3187700" cy="1995054"/>
                <wp:effectExtent l="38100" t="38100" r="31750" b="438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995054"/>
                        </a:xfrm>
                        <a:prstGeom prst="rect">
                          <a:avLst/>
                        </a:prstGeom>
                        <a:ln w="7937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46B1" w14:textId="3AC3FFE2" w:rsidR="00395FC3" w:rsidRPr="000B62C1" w:rsidRDefault="00395FC3" w:rsidP="00395F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B62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AKER SCHEDULE</w:t>
                            </w:r>
                          </w:p>
                          <w:p w14:paraId="781DE570" w14:textId="2B882933" w:rsidR="00395FC3" w:rsidRPr="000B62C1" w:rsidRDefault="00395FC3" w:rsidP="00395FC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B62C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2022 WTLA </w:t>
                            </w:r>
                            <w:r w:rsidR="00AC181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awaii</w:t>
                            </w:r>
                            <w:r w:rsidRPr="000B62C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Seminar</w:t>
                            </w:r>
                          </w:p>
                          <w:p w14:paraId="2DF80488" w14:textId="221A7413" w:rsidR="00395FC3" w:rsidRDefault="00AC181E" w:rsidP="00395FC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airmont Orchid</w:t>
                            </w:r>
                          </w:p>
                          <w:p w14:paraId="6BE3CA13" w14:textId="1DF4AC89" w:rsidR="00AC181E" w:rsidRPr="000B62C1" w:rsidRDefault="00AC181E" w:rsidP="00395FC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ig Island, Hawaii</w:t>
                            </w:r>
                          </w:p>
                          <w:p w14:paraId="1ED29F37" w14:textId="77777777" w:rsidR="00395FC3" w:rsidRPr="00477583" w:rsidRDefault="00395FC3" w:rsidP="00395FC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2FAD96E" w14:textId="6A8EBBAC" w:rsidR="00395FC3" w:rsidRPr="000B62C1" w:rsidRDefault="00AC181E" w:rsidP="00395FC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une 1</w:t>
                            </w:r>
                            <w:r w:rsidR="00395FC3" w:rsidRPr="000B62C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3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="00395FC3" w:rsidRPr="000B62C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1BB3" id="Text Box 2" o:spid="_x0000_s1030" type="#_x0000_t202" style="position:absolute;margin-left:434.95pt;margin-top:169.4pt;width:251pt;height:15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" fillcolor="white [3201]" strokecolor="black [3200]" strokeweight="6.25pt">
                <v:stroke linestyle="thinThin"/>
                <v:textbox>
                  <w:txbxContent>
                    <w:p w14:paraId="62CD46B1" w14:textId="3AC3FFE2" w:rsidR="00395FC3" w:rsidRPr="000B62C1" w:rsidRDefault="00395FC3" w:rsidP="00395F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0B62C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AKER SCHEDULE</w:t>
                      </w:r>
                    </w:p>
                    <w:p w14:paraId="781DE570" w14:textId="2B882933" w:rsidR="00395FC3" w:rsidRPr="000B62C1" w:rsidRDefault="00395FC3" w:rsidP="00395FC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B62C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2022 WTLA </w:t>
                      </w:r>
                      <w:r w:rsidR="00AC181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awaii</w:t>
                      </w:r>
                      <w:r w:rsidRPr="000B62C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Seminar</w:t>
                      </w:r>
                    </w:p>
                    <w:p w14:paraId="2DF80488" w14:textId="221A7413" w:rsidR="00395FC3" w:rsidRDefault="00AC181E" w:rsidP="00395FC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airmont Orchid</w:t>
                      </w:r>
                    </w:p>
                    <w:p w14:paraId="6BE3CA13" w14:textId="1DF4AC89" w:rsidR="00AC181E" w:rsidRPr="000B62C1" w:rsidRDefault="00AC181E" w:rsidP="00395FC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ig Island, Hawaii</w:t>
                      </w:r>
                    </w:p>
                    <w:p w14:paraId="1ED29F37" w14:textId="77777777" w:rsidR="00395FC3" w:rsidRPr="00477583" w:rsidRDefault="00395FC3" w:rsidP="00395FC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2FAD96E" w14:textId="6A8EBBAC" w:rsidR="00395FC3" w:rsidRPr="000B62C1" w:rsidRDefault="00AC181E" w:rsidP="00395FC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une 1</w:t>
                      </w:r>
                      <w:r w:rsidR="00395FC3" w:rsidRPr="000B62C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3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6</w:t>
                      </w:r>
                      <w:r w:rsidR="00395FC3" w:rsidRPr="000B62C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6F26" w:rsidSect="005A52E4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4"/>
    <w:rsid w:val="0000508E"/>
    <w:rsid w:val="000063B2"/>
    <w:rsid w:val="00014044"/>
    <w:rsid w:val="0001788B"/>
    <w:rsid w:val="00024558"/>
    <w:rsid w:val="00024C29"/>
    <w:rsid w:val="00033C4B"/>
    <w:rsid w:val="00042A75"/>
    <w:rsid w:val="00044F6E"/>
    <w:rsid w:val="00051770"/>
    <w:rsid w:val="0006441B"/>
    <w:rsid w:val="00067B3B"/>
    <w:rsid w:val="00081AEC"/>
    <w:rsid w:val="0009591E"/>
    <w:rsid w:val="000B2D61"/>
    <w:rsid w:val="000B2FA7"/>
    <w:rsid w:val="000B62C1"/>
    <w:rsid w:val="000C1F8A"/>
    <w:rsid w:val="000E49FD"/>
    <w:rsid w:val="000E541A"/>
    <w:rsid w:val="000F162F"/>
    <w:rsid w:val="00102014"/>
    <w:rsid w:val="0010587F"/>
    <w:rsid w:val="00113776"/>
    <w:rsid w:val="00127338"/>
    <w:rsid w:val="00134BE5"/>
    <w:rsid w:val="00142418"/>
    <w:rsid w:val="001508AB"/>
    <w:rsid w:val="001518E5"/>
    <w:rsid w:val="00162FEA"/>
    <w:rsid w:val="00170DC9"/>
    <w:rsid w:val="00182262"/>
    <w:rsid w:val="00182630"/>
    <w:rsid w:val="00185FFB"/>
    <w:rsid w:val="00187965"/>
    <w:rsid w:val="00195E00"/>
    <w:rsid w:val="001A299F"/>
    <w:rsid w:val="001B0488"/>
    <w:rsid w:val="001B16E7"/>
    <w:rsid w:val="001B1F2D"/>
    <w:rsid w:val="001B5962"/>
    <w:rsid w:val="001C0C1C"/>
    <w:rsid w:val="001C4764"/>
    <w:rsid w:val="001F045E"/>
    <w:rsid w:val="002161E9"/>
    <w:rsid w:val="00224FA7"/>
    <w:rsid w:val="00227246"/>
    <w:rsid w:val="00255DAD"/>
    <w:rsid w:val="00261BB8"/>
    <w:rsid w:val="00280003"/>
    <w:rsid w:val="00284AAA"/>
    <w:rsid w:val="00290646"/>
    <w:rsid w:val="002B36C3"/>
    <w:rsid w:val="002D0CC4"/>
    <w:rsid w:val="002D0E97"/>
    <w:rsid w:val="002D700F"/>
    <w:rsid w:val="002E5A20"/>
    <w:rsid w:val="00306C2D"/>
    <w:rsid w:val="00307CD9"/>
    <w:rsid w:val="00310562"/>
    <w:rsid w:val="0031681E"/>
    <w:rsid w:val="00323F88"/>
    <w:rsid w:val="00333C3F"/>
    <w:rsid w:val="00340B1A"/>
    <w:rsid w:val="00355B8B"/>
    <w:rsid w:val="00356414"/>
    <w:rsid w:val="00363852"/>
    <w:rsid w:val="0037083F"/>
    <w:rsid w:val="0037251B"/>
    <w:rsid w:val="00382A71"/>
    <w:rsid w:val="00390626"/>
    <w:rsid w:val="00395542"/>
    <w:rsid w:val="00395FC3"/>
    <w:rsid w:val="003A2B95"/>
    <w:rsid w:val="003A4A00"/>
    <w:rsid w:val="003B5613"/>
    <w:rsid w:val="003C1F07"/>
    <w:rsid w:val="003E3B97"/>
    <w:rsid w:val="003E6AE2"/>
    <w:rsid w:val="003F0334"/>
    <w:rsid w:val="004021C4"/>
    <w:rsid w:val="00410DD6"/>
    <w:rsid w:val="00410F6B"/>
    <w:rsid w:val="00421DAE"/>
    <w:rsid w:val="0043031E"/>
    <w:rsid w:val="00436A14"/>
    <w:rsid w:val="004426B8"/>
    <w:rsid w:val="00454FC2"/>
    <w:rsid w:val="004578AC"/>
    <w:rsid w:val="00477583"/>
    <w:rsid w:val="004A5D96"/>
    <w:rsid w:val="004A7B95"/>
    <w:rsid w:val="004B4ABD"/>
    <w:rsid w:val="004C508A"/>
    <w:rsid w:val="004D04CA"/>
    <w:rsid w:val="004D285E"/>
    <w:rsid w:val="004D5C25"/>
    <w:rsid w:val="004D5F3E"/>
    <w:rsid w:val="004D7BDD"/>
    <w:rsid w:val="00515F99"/>
    <w:rsid w:val="005210CE"/>
    <w:rsid w:val="005214C5"/>
    <w:rsid w:val="00521DB8"/>
    <w:rsid w:val="00551F75"/>
    <w:rsid w:val="0055264F"/>
    <w:rsid w:val="00557ABA"/>
    <w:rsid w:val="00566E2D"/>
    <w:rsid w:val="00573C18"/>
    <w:rsid w:val="0057446B"/>
    <w:rsid w:val="00574819"/>
    <w:rsid w:val="005756CB"/>
    <w:rsid w:val="00587D22"/>
    <w:rsid w:val="00591ABA"/>
    <w:rsid w:val="00593548"/>
    <w:rsid w:val="005956F2"/>
    <w:rsid w:val="005A52E4"/>
    <w:rsid w:val="005A6540"/>
    <w:rsid w:val="005B0A73"/>
    <w:rsid w:val="005B5074"/>
    <w:rsid w:val="005D2B7D"/>
    <w:rsid w:val="005E21AC"/>
    <w:rsid w:val="005E3EA5"/>
    <w:rsid w:val="005F4150"/>
    <w:rsid w:val="005F70BC"/>
    <w:rsid w:val="00623652"/>
    <w:rsid w:val="006364AD"/>
    <w:rsid w:val="00646E2D"/>
    <w:rsid w:val="00676BA7"/>
    <w:rsid w:val="00677F97"/>
    <w:rsid w:val="006D27F7"/>
    <w:rsid w:val="006D3B02"/>
    <w:rsid w:val="006E217B"/>
    <w:rsid w:val="00700BAA"/>
    <w:rsid w:val="0070588D"/>
    <w:rsid w:val="007143A0"/>
    <w:rsid w:val="007153CE"/>
    <w:rsid w:val="00715E87"/>
    <w:rsid w:val="007200C9"/>
    <w:rsid w:val="0073075D"/>
    <w:rsid w:val="00736403"/>
    <w:rsid w:val="0074066B"/>
    <w:rsid w:val="0074688D"/>
    <w:rsid w:val="007522C7"/>
    <w:rsid w:val="00757D20"/>
    <w:rsid w:val="00766DC7"/>
    <w:rsid w:val="007737D5"/>
    <w:rsid w:val="00783271"/>
    <w:rsid w:val="00797B0A"/>
    <w:rsid w:val="007A1CCB"/>
    <w:rsid w:val="007C2B21"/>
    <w:rsid w:val="007D1B8D"/>
    <w:rsid w:val="007D4F7D"/>
    <w:rsid w:val="008030AD"/>
    <w:rsid w:val="008152AA"/>
    <w:rsid w:val="0083767D"/>
    <w:rsid w:val="008438F7"/>
    <w:rsid w:val="00845E69"/>
    <w:rsid w:val="00845E91"/>
    <w:rsid w:val="00852409"/>
    <w:rsid w:val="00866222"/>
    <w:rsid w:val="00867451"/>
    <w:rsid w:val="0088507C"/>
    <w:rsid w:val="00887A0F"/>
    <w:rsid w:val="008A47DD"/>
    <w:rsid w:val="008B26D4"/>
    <w:rsid w:val="008D0705"/>
    <w:rsid w:val="008D3FF6"/>
    <w:rsid w:val="008E03EA"/>
    <w:rsid w:val="00914C13"/>
    <w:rsid w:val="009216D4"/>
    <w:rsid w:val="00925C58"/>
    <w:rsid w:val="0093545A"/>
    <w:rsid w:val="00954AF0"/>
    <w:rsid w:val="00961E1E"/>
    <w:rsid w:val="00967D51"/>
    <w:rsid w:val="00971576"/>
    <w:rsid w:val="00977944"/>
    <w:rsid w:val="009805EC"/>
    <w:rsid w:val="00983E40"/>
    <w:rsid w:val="00987FAB"/>
    <w:rsid w:val="00996CF2"/>
    <w:rsid w:val="009A70A5"/>
    <w:rsid w:val="009C6B8B"/>
    <w:rsid w:val="009D11B0"/>
    <w:rsid w:val="009E119D"/>
    <w:rsid w:val="009E79EE"/>
    <w:rsid w:val="009F3065"/>
    <w:rsid w:val="00A03D0B"/>
    <w:rsid w:val="00A15F1D"/>
    <w:rsid w:val="00A16F4A"/>
    <w:rsid w:val="00A3282B"/>
    <w:rsid w:val="00A4109C"/>
    <w:rsid w:val="00A56CFA"/>
    <w:rsid w:val="00A8738F"/>
    <w:rsid w:val="00A925EA"/>
    <w:rsid w:val="00A95F0A"/>
    <w:rsid w:val="00AB0BF2"/>
    <w:rsid w:val="00AC181E"/>
    <w:rsid w:val="00AD3B41"/>
    <w:rsid w:val="00AD4348"/>
    <w:rsid w:val="00AE35B4"/>
    <w:rsid w:val="00AE79F4"/>
    <w:rsid w:val="00AF2AAC"/>
    <w:rsid w:val="00AF2BFE"/>
    <w:rsid w:val="00AF5696"/>
    <w:rsid w:val="00AF70E2"/>
    <w:rsid w:val="00B24BF1"/>
    <w:rsid w:val="00B25D9F"/>
    <w:rsid w:val="00B312B2"/>
    <w:rsid w:val="00B41CDB"/>
    <w:rsid w:val="00B4645A"/>
    <w:rsid w:val="00B57711"/>
    <w:rsid w:val="00B7392C"/>
    <w:rsid w:val="00B77D1B"/>
    <w:rsid w:val="00B80A78"/>
    <w:rsid w:val="00B80DD7"/>
    <w:rsid w:val="00B821D5"/>
    <w:rsid w:val="00B94003"/>
    <w:rsid w:val="00BA56D7"/>
    <w:rsid w:val="00BB0F0C"/>
    <w:rsid w:val="00BC7CA7"/>
    <w:rsid w:val="00BE1CB7"/>
    <w:rsid w:val="00BE508A"/>
    <w:rsid w:val="00C00BB2"/>
    <w:rsid w:val="00C050FB"/>
    <w:rsid w:val="00C410E5"/>
    <w:rsid w:val="00C5132D"/>
    <w:rsid w:val="00C51391"/>
    <w:rsid w:val="00C54DB5"/>
    <w:rsid w:val="00C62CED"/>
    <w:rsid w:val="00C64B2E"/>
    <w:rsid w:val="00C726A7"/>
    <w:rsid w:val="00C73D74"/>
    <w:rsid w:val="00C83819"/>
    <w:rsid w:val="00C8562C"/>
    <w:rsid w:val="00C86ED1"/>
    <w:rsid w:val="00C90F77"/>
    <w:rsid w:val="00C928DD"/>
    <w:rsid w:val="00CA61F7"/>
    <w:rsid w:val="00CC63C3"/>
    <w:rsid w:val="00CD5316"/>
    <w:rsid w:val="00CD711D"/>
    <w:rsid w:val="00CE268C"/>
    <w:rsid w:val="00CE65D9"/>
    <w:rsid w:val="00CF10B2"/>
    <w:rsid w:val="00D03179"/>
    <w:rsid w:val="00D1057C"/>
    <w:rsid w:val="00D11016"/>
    <w:rsid w:val="00D11B5F"/>
    <w:rsid w:val="00D347A1"/>
    <w:rsid w:val="00D36CD9"/>
    <w:rsid w:val="00D4573A"/>
    <w:rsid w:val="00D53278"/>
    <w:rsid w:val="00D57351"/>
    <w:rsid w:val="00D60569"/>
    <w:rsid w:val="00D66EF4"/>
    <w:rsid w:val="00D769AD"/>
    <w:rsid w:val="00D81767"/>
    <w:rsid w:val="00D87A4E"/>
    <w:rsid w:val="00D95D5A"/>
    <w:rsid w:val="00DC26D6"/>
    <w:rsid w:val="00DD13CC"/>
    <w:rsid w:val="00DE1C54"/>
    <w:rsid w:val="00DF0EDE"/>
    <w:rsid w:val="00DF25A6"/>
    <w:rsid w:val="00E05C36"/>
    <w:rsid w:val="00E07ECC"/>
    <w:rsid w:val="00E131FB"/>
    <w:rsid w:val="00E13ABE"/>
    <w:rsid w:val="00E13FDE"/>
    <w:rsid w:val="00E143D5"/>
    <w:rsid w:val="00E32632"/>
    <w:rsid w:val="00E53686"/>
    <w:rsid w:val="00E57891"/>
    <w:rsid w:val="00E74EE1"/>
    <w:rsid w:val="00E826F2"/>
    <w:rsid w:val="00E85E9C"/>
    <w:rsid w:val="00E92115"/>
    <w:rsid w:val="00E929F0"/>
    <w:rsid w:val="00E94911"/>
    <w:rsid w:val="00ED3C11"/>
    <w:rsid w:val="00EF19BC"/>
    <w:rsid w:val="00EF485F"/>
    <w:rsid w:val="00F220E8"/>
    <w:rsid w:val="00F46F26"/>
    <w:rsid w:val="00F822D8"/>
    <w:rsid w:val="00F823FC"/>
    <w:rsid w:val="00F83455"/>
    <w:rsid w:val="00F851E8"/>
    <w:rsid w:val="00F953BA"/>
    <w:rsid w:val="00FA0A57"/>
    <w:rsid w:val="00FA6530"/>
    <w:rsid w:val="00FB218D"/>
    <w:rsid w:val="00FB54A0"/>
    <w:rsid w:val="00FC4E2D"/>
    <w:rsid w:val="00FC672A"/>
    <w:rsid w:val="00FE3916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0291"/>
  <w15:docId w15:val="{0B580B49-0A08-47B4-87CD-7C0D9259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B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FF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66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2FE8-AE7A-4774-87D0-EB3999D9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Zsembik</dc:creator>
  <cp:lastModifiedBy>Nicole McDonald</cp:lastModifiedBy>
  <cp:revision>25</cp:revision>
  <cp:lastPrinted>2022-05-24T01:27:00Z</cp:lastPrinted>
  <dcterms:created xsi:type="dcterms:W3CDTF">2022-05-23T23:08:00Z</dcterms:created>
  <dcterms:modified xsi:type="dcterms:W3CDTF">2022-05-3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